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535" w:tblpY="446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4"/>
        <w:gridCol w:w="7915"/>
      </w:tblGrid>
      <w:tr w:rsidR="004B6C70" w:rsidRPr="00137045" w14:paraId="0924768A" w14:textId="77777777" w:rsidTr="003C1552">
        <w:trPr>
          <w:trHeight w:val="1839"/>
        </w:trPr>
        <w:tc>
          <w:tcPr>
            <w:tcW w:w="3144" w:type="dxa"/>
          </w:tcPr>
          <w:p w14:paraId="5896C303" w14:textId="3C7BCFF3" w:rsidR="003F1B82" w:rsidRPr="00137045" w:rsidRDefault="00735027" w:rsidP="004B6C70">
            <w:pPr>
              <w:rPr>
                <w:rFonts w:ascii="IzhitsaC" w:hAnsi="IzhitsaC"/>
                <w:sz w:val="40"/>
                <w:szCs w:val="40"/>
              </w:rPr>
            </w:pPr>
            <w:r w:rsidRPr="00137045">
              <w:rPr>
                <w:rFonts w:ascii="IzhitsaC" w:hAnsi="IzhitsaC"/>
                <w:sz w:val="40"/>
                <w:szCs w:val="40"/>
              </w:rPr>
              <w:t>11</w:t>
            </w:r>
            <w:r w:rsidR="00C16602" w:rsidRPr="00137045">
              <w:rPr>
                <w:rFonts w:ascii="IzhitsaC" w:hAnsi="IzhitsaC"/>
                <w:sz w:val="40"/>
                <w:szCs w:val="40"/>
              </w:rPr>
              <w:t xml:space="preserve"> мая</w:t>
            </w:r>
          </w:p>
          <w:p w14:paraId="2AC429C6" w14:textId="77777777" w:rsidR="004B6C70" w:rsidRPr="00137045" w:rsidRDefault="004B6C70" w:rsidP="004B6C70">
            <w:pPr>
              <w:rPr>
                <w:rFonts w:ascii="IzhitsaC" w:hAnsi="IzhitsaC"/>
                <w:sz w:val="40"/>
                <w:szCs w:val="40"/>
              </w:rPr>
            </w:pPr>
            <w:r w:rsidRPr="00137045">
              <w:rPr>
                <w:rFonts w:ascii="IzhitsaC" w:hAnsi="IzhitsaC"/>
                <w:sz w:val="40"/>
                <w:szCs w:val="40"/>
              </w:rPr>
              <w:t>(понедельник)</w:t>
            </w:r>
          </w:p>
          <w:p w14:paraId="4283690C" w14:textId="77777777" w:rsidR="007E762D" w:rsidRPr="00137045" w:rsidRDefault="007E762D" w:rsidP="004B6C70">
            <w:pPr>
              <w:rPr>
                <w:rFonts w:ascii="IzhitsaC" w:hAnsi="IzhitsaC"/>
                <w:i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7915" w:type="dxa"/>
          </w:tcPr>
          <w:p w14:paraId="4661BC36" w14:textId="77777777" w:rsidR="00B40DFD" w:rsidRPr="00137045" w:rsidRDefault="00B40DFD" w:rsidP="00B40DFD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137045">
              <w:rPr>
                <w:rFonts w:ascii="IzhitsaC" w:hAnsi="IzhitsaC"/>
                <w:sz w:val="40"/>
                <w:szCs w:val="40"/>
              </w:rPr>
              <w:t>9:00 УТРЕНЯ. ЧАСЫ. ВЕЧЕРНЯ.</w:t>
            </w:r>
          </w:p>
          <w:p w14:paraId="2E7E4F11" w14:textId="77777777" w:rsidR="00B40DFD" w:rsidRPr="00137045" w:rsidRDefault="00B40DFD" w:rsidP="00B40DFD">
            <w:pPr>
              <w:rPr>
                <w:rFonts w:ascii="IzhitsaC" w:hAnsi="IzhitsaC"/>
                <w:sz w:val="40"/>
                <w:szCs w:val="40"/>
              </w:rPr>
            </w:pPr>
            <w:r w:rsidRPr="00137045">
              <w:rPr>
                <w:rFonts w:ascii="IzhitsaC" w:hAnsi="IzhitsaC"/>
                <w:color w:val="7030A0"/>
                <w:sz w:val="40"/>
                <w:szCs w:val="40"/>
              </w:rPr>
              <w:t>Литургии нет</w:t>
            </w:r>
            <w:r w:rsidRPr="00137045">
              <w:rPr>
                <w:rFonts w:ascii="IzhitsaC" w:hAnsi="IzhitsaC"/>
                <w:sz w:val="40"/>
                <w:szCs w:val="40"/>
              </w:rPr>
              <w:t xml:space="preserve"> </w:t>
            </w:r>
          </w:p>
          <w:p w14:paraId="3EAC04C9" w14:textId="77777777" w:rsidR="007774DE" w:rsidRPr="00137045" w:rsidRDefault="00735027" w:rsidP="00A33CC3">
            <w:pPr>
              <w:spacing w:line="240" w:lineRule="auto"/>
              <w:rPr>
                <w:rFonts w:ascii="IzhitsaC" w:hAnsi="IzhitsaC"/>
                <w:sz w:val="40"/>
                <w:szCs w:val="40"/>
                <w:u w:val="single"/>
              </w:rPr>
            </w:pPr>
            <w:r w:rsidRPr="00137045">
              <w:rPr>
                <w:rFonts w:ascii="IzhitsaC" w:hAnsi="IzhitsaC"/>
                <w:sz w:val="40"/>
                <w:szCs w:val="40"/>
                <w:u w:val="single"/>
              </w:rPr>
              <w:t>Седмица 5</w:t>
            </w:r>
            <w:r w:rsidR="00B40DFD" w:rsidRPr="00137045">
              <w:rPr>
                <w:rFonts w:ascii="IzhitsaC" w:hAnsi="IzhitsaC"/>
                <w:sz w:val="40"/>
                <w:szCs w:val="40"/>
                <w:u w:val="single"/>
              </w:rPr>
              <w:t xml:space="preserve">-я по Пасхе. </w:t>
            </w:r>
          </w:p>
          <w:p w14:paraId="6840630A" w14:textId="77777777" w:rsidR="003021FA" w:rsidRPr="00137045" w:rsidRDefault="00735027" w:rsidP="007774DE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137045">
              <w:rPr>
                <w:rFonts w:ascii="IzhitsaC" w:hAnsi="IzhitsaC"/>
                <w:sz w:val="40"/>
                <w:szCs w:val="40"/>
              </w:rPr>
              <w:t>Апп. от 70-ти Иасона и Сосипатра, Керкиры девы и иных, с ними пострадавших.</w:t>
            </w:r>
          </w:p>
        </w:tc>
      </w:tr>
      <w:tr w:rsidR="004B6C70" w:rsidRPr="00137045" w14:paraId="4DA48D07" w14:textId="77777777" w:rsidTr="00A65254">
        <w:trPr>
          <w:trHeight w:val="1004"/>
        </w:trPr>
        <w:tc>
          <w:tcPr>
            <w:tcW w:w="3144" w:type="dxa"/>
          </w:tcPr>
          <w:p w14:paraId="56E441EE" w14:textId="77777777" w:rsidR="00736AE1" w:rsidRPr="00137045" w:rsidRDefault="00735027" w:rsidP="00970EFC">
            <w:pPr>
              <w:rPr>
                <w:rFonts w:ascii="IzhitsaC" w:hAnsi="IzhitsaC"/>
                <w:sz w:val="40"/>
                <w:szCs w:val="40"/>
              </w:rPr>
            </w:pPr>
            <w:r w:rsidRPr="00137045">
              <w:rPr>
                <w:rFonts w:ascii="IzhitsaC" w:hAnsi="IzhitsaC"/>
                <w:sz w:val="40"/>
                <w:szCs w:val="40"/>
              </w:rPr>
              <w:t>12</w:t>
            </w:r>
            <w:r w:rsidR="00B975BC" w:rsidRPr="00137045">
              <w:rPr>
                <w:rFonts w:ascii="IzhitsaC" w:hAnsi="IzhitsaC"/>
                <w:sz w:val="40"/>
                <w:szCs w:val="40"/>
              </w:rPr>
              <w:t xml:space="preserve"> мая</w:t>
            </w:r>
          </w:p>
          <w:p w14:paraId="0DC23157" w14:textId="77777777" w:rsidR="0042508E" w:rsidRPr="00137045" w:rsidRDefault="007E6C9D" w:rsidP="00970EFC">
            <w:pPr>
              <w:rPr>
                <w:rFonts w:ascii="IzhitsaC" w:hAnsi="IzhitsaC"/>
                <w:sz w:val="40"/>
                <w:szCs w:val="40"/>
              </w:rPr>
            </w:pPr>
            <w:r w:rsidRPr="00137045">
              <w:rPr>
                <w:rFonts w:ascii="IzhitsaC" w:hAnsi="IzhitsaC"/>
                <w:sz w:val="40"/>
                <w:szCs w:val="40"/>
              </w:rPr>
              <w:t>(вторник)</w:t>
            </w:r>
          </w:p>
          <w:p w14:paraId="6DEB7CF7" w14:textId="77777777" w:rsidR="00651349" w:rsidRPr="00137045" w:rsidRDefault="00651349" w:rsidP="00970EFC">
            <w:pPr>
              <w:rPr>
                <w:rFonts w:ascii="IzhitsaC" w:hAnsi="IzhitsaC"/>
                <w:i/>
                <w:sz w:val="40"/>
                <w:szCs w:val="40"/>
                <w:u w:val="single"/>
              </w:rPr>
            </w:pPr>
          </w:p>
        </w:tc>
        <w:tc>
          <w:tcPr>
            <w:tcW w:w="7915" w:type="dxa"/>
          </w:tcPr>
          <w:p w14:paraId="7E260FEE" w14:textId="77777777" w:rsidR="00B206BF" w:rsidRPr="00137045" w:rsidRDefault="00B206BF" w:rsidP="00B206BF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137045">
              <w:rPr>
                <w:rFonts w:ascii="IzhitsaC" w:hAnsi="IzhitsaC"/>
                <w:sz w:val="40"/>
                <w:szCs w:val="40"/>
              </w:rPr>
              <w:t>9:00 УТРЕНЯ. ЧАСЫ. ВЕЧЕРНЯ.</w:t>
            </w:r>
          </w:p>
          <w:p w14:paraId="153E1593" w14:textId="77777777" w:rsidR="003021FA" w:rsidRPr="00137045" w:rsidRDefault="00B206BF" w:rsidP="00B206BF">
            <w:pPr>
              <w:rPr>
                <w:rFonts w:ascii="IzhitsaC" w:hAnsi="IzhitsaC"/>
                <w:sz w:val="40"/>
                <w:szCs w:val="40"/>
              </w:rPr>
            </w:pPr>
            <w:r w:rsidRPr="00137045">
              <w:rPr>
                <w:rFonts w:ascii="IzhitsaC" w:hAnsi="IzhitsaC"/>
                <w:color w:val="7030A0"/>
                <w:sz w:val="40"/>
                <w:szCs w:val="40"/>
              </w:rPr>
              <w:t>Литургии нет</w:t>
            </w:r>
            <w:r w:rsidRPr="00137045">
              <w:rPr>
                <w:rFonts w:ascii="IzhitsaC" w:hAnsi="IzhitsaC"/>
                <w:sz w:val="40"/>
                <w:szCs w:val="40"/>
              </w:rPr>
              <w:t xml:space="preserve"> </w:t>
            </w:r>
          </w:p>
          <w:p w14:paraId="09CE627A" w14:textId="77777777" w:rsidR="00B975BC" w:rsidRPr="00137045" w:rsidRDefault="00735027" w:rsidP="00B206BF">
            <w:pPr>
              <w:rPr>
                <w:rFonts w:ascii="IzhitsaC" w:hAnsi="IzhitsaC"/>
                <w:sz w:val="40"/>
                <w:szCs w:val="40"/>
              </w:rPr>
            </w:pPr>
            <w:r w:rsidRPr="00137045">
              <w:rPr>
                <w:rFonts w:ascii="IzhitsaC" w:hAnsi="IzhitsaC"/>
                <w:sz w:val="40"/>
                <w:szCs w:val="40"/>
              </w:rPr>
              <w:t>Прп. Амфилохия Почаевского.</w:t>
            </w:r>
          </w:p>
        </w:tc>
      </w:tr>
      <w:tr w:rsidR="004B6C70" w:rsidRPr="00137045" w14:paraId="22A7DEF6" w14:textId="77777777" w:rsidTr="00DF6468">
        <w:trPr>
          <w:trHeight w:val="1124"/>
        </w:trPr>
        <w:tc>
          <w:tcPr>
            <w:tcW w:w="3144" w:type="dxa"/>
          </w:tcPr>
          <w:p w14:paraId="3CC333EA" w14:textId="77777777" w:rsidR="00656A46" w:rsidRPr="00137045" w:rsidRDefault="00735027" w:rsidP="004B6C70">
            <w:pPr>
              <w:rPr>
                <w:rFonts w:ascii="IzhitsaC" w:hAnsi="IzhitsaC"/>
                <w:color w:val="C00000"/>
                <w:sz w:val="40"/>
                <w:szCs w:val="40"/>
              </w:rPr>
            </w:pPr>
            <w:r w:rsidRPr="00137045">
              <w:rPr>
                <w:rFonts w:ascii="IzhitsaC" w:hAnsi="IzhitsaC"/>
                <w:color w:val="C00000"/>
                <w:sz w:val="40"/>
                <w:szCs w:val="40"/>
              </w:rPr>
              <w:t>13</w:t>
            </w:r>
            <w:r w:rsidR="00B975BC" w:rsidRPr="00137045">
              <w:rPr>
                <w:rFonts w:ascii="IzhitsaC" w:hAnsi="IzhitsaC"/>
                <w:color w:val="C00000"/>
                <w:sz w:val="40"/>
                <w:szCs w:val="40"/>
              </w:rPr>
              <w:t xml:space="preserve"> мая</w:t>
            </w:r>
          </w:p>
          <w:p w14:paraId="27AB60D7" w14:textId="77777777" w:rsidR="007E6C9D" w:rsidRPr="00137045" w:rsidRDefault="007E6C9D" w:rsidP="004B6C70">
            <w:pPr>
              <w:rPr>
                <w:rFonts w:ascii="IzhitsaC" w:hAnsi="IzhitsaC"/>
                <w:color w:val="C00000"/>
                <w:sz w:val="40"/>
                <w:szCs w:val="40"/>
                <w:u w:val="single"/>
              </w:rPr>
            </w:pPr>
            <w:r w:rsidRPr="00137045">
              <w:rPr>
                <w:rFonts w:ascii="IzhitsaC" w:hAnsi="IzhitsaC"/>
                <w:color w:val="C00000"/>
                <w:sz w:val="40"/>
                <w:szCs w:val="40"/>
              </w:rPr>
              <w:t>(среда)</w:t>
            </w:r>
          </w:p>
        </w:tc>
        <w:tc>
          <w:tcPr>
            <w:tcW w:w="7915" w:type="dxa"/>
          </w:tcPr>
          <w:p w14:paraId="132C63B4" w14:textId="77777777" w:rsidR="00137045" w:rsidRDefault="00735027" w:rsidP="00167154">
            <w:pPr>
              <w:rPr>
                <w:rFonts w:ascii="IzhitsaC" w:hAnsi="IzhitsaC"/>
                <w:color w:val="C00000"/>
                <w:sz w:val="40"/>
                <w:szCs w:val="40"/>
              </w:rPr>
            </w:pPr>
            <w:r w:rsidRPr="00137045">
              <w:rPr>
                <w:rFonts w:ascii="IzhitsaC" w:hAnsi="IzhitsaC"/>
                <w:color w:val="C00000"/>
                <w:sz w:val="40"/>
                <w:szCs w:val="40"/>
              </w:rPr>
              <w:t>8:3</w:t>
            </w:r>
            <w:r w:rsidR="00167154" w:rsidRPr="00137045">
              <w:rPr>
                <w:rFonts w:ascii="IzhitsaC" w:hAnsi="IzhitsaC"/>
                <w:color w:val="C00000"/>
                <w:sz w:val="40"/>
                <w:szCs w:val="40"/>
              </w:rPr>
              <w:t xml:space="preserve">0 </w:t>
            </w:r>
            <w:r w:rsidRPr="00137045">
              <w:rPr>
                <w:rFonts w:ascii="IzhitsaC" w:hAnsi="IzhitsaC"/>
                <w:color w:val="C00000"/>
                <w:sz w:val="40"/>
                <w:szCs w:val="40"/>
              </w:rPr>
              <w:t xml:space="preserve">УТРЕНЯ. </w:t>
            </w:r>
            <w:r w:rsidR="00167154" w:rsidRPr="00137045">
              <w:rPr>
                <w:rFonts w:ascii="IzhitsaC" w:hAnsi="IzhitsaC"/>
                <w:color w:val="C00000"/>
                <w:sz w:val="40"/>
                <w:szCs w:val="40"/>
              </w:rPr>
              <w:t>ЧАСЫ. ЛИТУРГИЯ.</w:t>
            </w:r>
          </w:p>
          <w:p w14:paraId="74AEE0DC" w14:textId="2CA1D2F3" w:rsidR="00167154" w:rsidRPr="00137045" w:rsidRDefault="00137045" w:rsidP="00137045">
            <w:pPr>
              <w:spacing w:line="240" w:lineRule="auto"/>
              <w:rPr>
                <w:rFonts w:ascii="IzhitsaC" w:hAnsi="IzhitsaC"/>
                <w:color w:val="0070C0"/>
                <w:sz w:val="40"/>
                <w:szCs w:val="40"/>
              </w:rPr>
            </w:pPr>
            <w:r>
              <w:rPr>
                <w:rFonts w:ascii="IzhitsaC" w:hAnsi="IzhitsaC"/>
                <w:color w:val="0070C0"/>
                <w:sz w:val="40"/>
                <w:szCs w:val="40"/>
              </w:rPr>
              <w:t xml:space="preserve">11:30 Молебен </w:t>
            </w:r>
            <w:r w:rsidRPr="00914476">
              <w:rPr>
                <w:rFonts w:ascii="IzhitsaC" w:hAnsi="IzhitsaC"/>
                <w:color w:val="0070C0"/>
                <w:sz w:val="40"/>
                <w:szCs w:val="40"/>
              </w:rPr>
              <w:t xml:space="preserve">Божией Матери перед иконой </w:t>
            </w:r>
            <w:r>
              <w:rPr>
                <w:rFonts w:ascii="Calibri" w:hAnsi="Calibri" w:cs="Calibri"/>
                <w:color w:val="0070C0"/>
                <w:sz w:val="40"/>
                <w:szCs w:val="40"/>
              </w:rPr>
              <w:t>«</w:t>
            </w:r>
            <w:r w:rsidRPr="00914476">
              <w:rPr>
                <w:rFonts w:ascii="IzhitsaC" w:hAnsi="IzhitsaC"/>
                <w:color w:val="0070C0"/>
                <w:sz w:val="40"/>
                <w:szCs w:val="40"/>
              </w:rPr>
              <w:t>Неупиваемая Чаша</w:t>
            </w:r>
            <w:r>
              <w:rPr>
                <w:rFonts w:ascii="Calibri" w:hAnsi="Calibri" w:cs="Calibri"/>
                <w:color w:val="0070C0"/>
                <w:sz w:val="40"/>
                <w:szCs w:val="40"/>
              </w:rPr>
              <w:t>»</w:t>
            </w:r>
            <w:r w:rsidRPr="00914476">
              <w:rPr>
                <w:rFonts w:ascii="IzhitsaC" w:hAnsi="IzhitsaC"/>
                <w:color w:val="0070C0"/>
                <w:sz w:val="40"/>
                <w:szCs w:val="40"/>
              </w:rPr>
              <w:t xml:space="preserve"> </w:t>
            </w:r>
            <w:r>
              <w:rPr>
                <w:rFonts w:ascii="IzhitsaC" w:hAnsi="IzhitsaC"/>
                <w:color w:val="0070C0"/>
                <w:sz w:val="40"/>
                <w:szCs w:val="40"/>
              </w:rPr>
              <w:t>о</w:t>
            </w:r>
            <w:r w:rsidRPr="00914476">
              <w:rPr>
                <w:rFonts w:ascii="IzhitsaC" w:hAnsi="IzhitsaC"/>
                <w:color w:val="0070C0"/>
                <w:sz w:val="40"/>
                <w:szCs w:val="40"/>
              </w:rPr>
              <w:t xml:space="preserve"> страждущих недугом пьянства и наркомании.</w:t>
            </w:r>
          </w:p>
          <w:p w14:paraId="279EE14D" w14:textId="77777777" w:rsidR="00167154" w:rsidRDefault="00735027" w:rsidP="004269F8">
            <w:pPr>
              <w:spacing w:line="240" w:lineRule="auto"/>
              <w:rPr>
                <w:rFonts w:ascii="IzhitsaC" w:hAnsi="IzhitsaC"/>
                <w:color w:val="C00000"/>
                <w:sz w:val="40"/>
                <w:szCs w:val="40"/>
              </w:rPr>
            </w:pPr>
            <w:r w:rsidRPr="00137045">
              <w:rPr>
                <w:rFonts w:ascii="IzhitsaC" w:hAnsi="IzhitsaC"/>
                <w:color w:val="C00000"/>
                <w:sz w:val="40"/>
                <w:szCs w:val="40"/>
              </w:rPr>
              <w:t>Отдание праздника Преполовения Пятидесятницы. Ап. Иакова Зеведеева. Свт Игнатия Брянчанинова, еп. Кавказского.</w:t>
            </w:r>
          </w:p>
          <w:p w14:paraId="73F54012" w14:textId="29CFE55D" w:rsidR="00137045" w:rsidRPr="00137045" w:rsidRDefault="00137045" w:rsidP="004269F8">
            <w:pPr>
              <w:spacing w:line="240" w:lineRule="auto"/>
              <w:rPr>
                <w:rFonts w:ascii="IzhitsaC" w:hAnsi="IzhitsaC"/>
                <w:color w:val="C00000"/>
                <w:sz w:val="40"/>
                <w:szCs w:val="40"/>
              </w:rPr>
            </w:pPr>
          </w:p>
        </w:tc>
      </w:tr>
      <w:tr w:rsidR="007E6C9D" w:rsidRPr="00137045" w14:paraId="632A36EE" w14:textId="77777777" w:rsidTr="00716FDE">
        <w:trPr>
          <w:trHeight w:val="60"/>
        </w:trPr>
        <w:tc>
          <w:tcPr>
            <w:tcW w:w="3144" w:type="dxa"/>
          </w:tcPr>
          <w:p w14:paraId="1D2156EA" w14:textId="77777777" w:rsidR="007E6C9D" w:rsidRPr="00137045" w:rsidRDefault="00735027" w:rsidP="007E6C9D">
            <w:pPr>
              <w:rPr>
                <w:rFonts w:ascii="IzhitsaC" w:hAnsi="IzhitsaC"/>
                <w:color w:val="C00000"/>
                <w:sz w:val="40"/>
                <w:szCs w:val="40"/>
              </w:rPr>
            </w:pPr>
            <w:r w:rsidRPr="00137045">
              <w:rPr>
                <w:rFonts w:ascii="IzhitsaC" w:hAnsi="IzhitsaC"/>
                <w:color w:val="C00000"/>
                <w:sz w:val="40"/>
                <w:szCs w:val="40"/>
              </w:rPr>
              <w:t>14</w:t>
            </w:r>
            <w:r w:rsidR="00167154" w:rsidRPr="00137045">
              <w:rPr>
                <w:rFonts w:ascii="IzhitsaC" w:hAnsi="IzhitsaC"/>
                <w:color w:val="C00000"/>
                <w:sz w:val="40"/>
                <w:szCs w:val="40"/>
              </w:rPr>
              <w:t xml:space="preserve"> мая</w:t>
            </w:r>
          </w:p>
          <w:p w14:paraId="231016CB" w14:textId="77777777" w:rsidR="00FD0530" w:rsidRPr="00137045" w:rsidRDefault="007E6C9D" w:rsidP="009C085B">
            <w:pPr>
              <w:rPr>
                <w:rFonts w:ascii="IzhitsaC" w:hAnsi="IzhitsaC"/>
                <w:sz w:val="40"/>
                <w:szCs w:val="40"/>
              </w:rPr>
            </w:pPr>
            <w:r w:rsidRPr="00137045">
              <w:rPr>
                <w:rFonts w:ascii="IzhitsaC" w:hAnsi="IzhitsaC"/>
                <w:color w:val="C00000"/>
                <w:sz w:val="40"/>
                <w:szCs w:val="40"/>
              </w:rPr>
              <w:t>(четверг)</w:t>
            </w:r>
          </w:p>
        </w:tc>
        <w:tc>
          <w:tcPr>
            <w:tcW w:w="7915" w:type="dxa"/>
          </w:tcPr>
          <w:p w14:paraId="3B471DAC" w14:textId="77777777" w:rsidR="00706D0B" w:rsidRPr="00137045" w:rsidRDefault="00706D0B" w:rsidP="00706D0B">
            <w:pPr>
              <w:rPr>
                <w:rFonts w:ascii="IzhitsaC" w:hAnsi="IzhitsaC"/>
                <w:color w:val="C00000"/>
                <w:sz w:val="40"/>
                <w:szCs w:val="40"/>
              </w:rPr>
            </w:pPr>
            <w:r w:rsidRPr="00137045">
              <w:rPr>
                <w:rFonts w:ascii="IzhitsaC" w:hAnsi="IzhitsaC"/>
                <w:color w:val="C00000"/>
                <w:sz w:val="40"/>
                <w:szCs w:val="40"/>
              </w:rPr>
              <w:t xml:space="preserve">8:30 УТРЕНЯ. ЧАСЫ. ЛИТУРГИЯ. </w:t>
            </w:r>
          </w:p>
          <w:p w14:paraId="324A249B" w14:textId="77777777" w:rsidR="00BD5777" w:rsidRPr="00137045" w:rsidRDefault="00706D0B" w:rsidP="00DC5353">
            <w:pPr>
              <w:rPr>
                <w:rFonts w:ascii="IzhitsaC" w:hAnsi="IzhitsaC"/>
                <w:color w:val="C00000"/>
                <w:sz w:val="40"/>
                <w:szCs w:val="40"/>
              </w:rPr>
            </w:pPr>
            <w:r w:rsidRPr="00137045">
              <w:rPr>
                <w:rFonts w:ascii="IzhitsaC" w:hAnsi="IzhitsaC"/>
                <w:color w:val="C00000"/>
                <w:sz w:val="40"/>
                <w:szCs w:val="40"/>
              </w:rPr>
              <w:t>Блгв. Тамары, царицы Грузинской.</w:t>
            </w:r>
          </w:p>
          <w:p w14:paraId="7DB6A01A" w14:textId="77777777" w:rsidR="00706D0B" w:rsidRDefault="00706D0B" w:rsidP="00DC5353">
            <w:pPr>
              <w:rPr>
                <w:rFonts w:ascii="IzhitsaC" w:hAnsi="IzhitsaC"/>
                <w:color w:val="0070C0"/>
                <w:sz w:val="40"/>
                <w:szCs w:val="40"/>
              </w:rPr>
            </w:pPr>
            <w:r w:rsidRPr="00137045">
              <w:rPr>
                <w:rFonts w:ascii="IzhitsaC" w:hAnsi="IzhitsaC"/>
                <w:color w:val="0070C0"/>
                <w:sz w:val="40"/>
                <w:szCs w:val="40"/>
              </w:rPr>
              <w:t xml:space="preserve">Андрониковской и именуемой </w:t>
            </w:r>
            <w:r w:rsidR="00137045">
              <w:rPr>
                <w:rFonts w:ascii="Calibri" w:hAnsi="Calibri" w:cs="Calibri"/>
                <w:color w:val="0070C0"/>
                <w:sz w:val="40"/>
                <w:szCs w:val="40"/>
              </w:rPr>
              <w:t>«</w:t>
            </w:r>
            <w:r w:rsidRPr="00137045">
              <w:rPr>
                <w:rFonts w:ascii="IzhitsaC" w:hAnsi="IzhitsaC"/>
                <w:color w:val="0070C0"/>
                <w:sz w:val="40"/>
                <w:szCs w:val="40"/>
              </w:rPr>
              <w:t>Нечаянная Радость</w:t>
            </w:r>
            <w:r w:rsidR="00137045">
              <w:rPr>
                <w:rFonts w:ascii="Calibri" w:hAnsi="Calibri" w:cs="Calibri"/>
                <w:color w:val="0070C0"/>
                <w:sz w:val="40"/>
                <w:szCs w:val="40"/>
              </w:rPr>
              <w:t>»</w:t>
            </w:r>
            <w:r w:rsidRPr="00137045">
              <w:rPr>
                <w:rFonts w:ascii="IzhitsaC" w:hAnsi="IzhitsaC"/>
                <w:color w:val="0070C0"/>
                <w:sz w:val="40"/>
                <w:szCs w:val="40"/>
              </w:rPr>
              <w:t xml:space="preserve"> икон Божией Матери.</w:t>
            </w:r>
          </w:p>
          <w:p w14:paraId="616B0EF8" w14:textId="6228F6F6" w:rsidR="00137045" w:rsidRPr="00137045" w:rsidRDefault="00137045" w:rsidP="00DC5353">
            <w:pPr>
              <w:rPr>
                <w:rFonts w:ascii="IzhitsaC" w:hAnsi="IzhitsaC"/>
                <w:color w:val="0070C0"/>
                <w:sz w:val="40"/>
                <w:szCs w:val="40"/>
              </w:rPr>
            </w:pPr>
          </w:p>
        </w:tc>
      </w:tr>
      <w:tr w:rsidR="007E6C9D" w:rsidRPr="00137045" w14:paraId="218DF6DD" w14:textId="77777777" w:rsidTr="00A30B21">
        <w:trPr>
          <w:trHeight w:val="696"/>
        </w:trPr>
        <w:tc>
          <w:tcPr>
            <w:tcW w:w="3144" w:type="dxa"/>
          </w:tcPr>
          <w:p w14:paraId="658A2572" w14:textId="77777777" w:rsidR="007E6C9D" w:rsidRPr="00137045" w:rsidRDefault="00706D0B" w:rsidP="008B0AE6">
            <w:pPr>
              <w:tabs>
                <w:tab w:val="right" w:pos="2928"/>
              </w:tabs>
              <w:rPr>
                <w:rFonts w:ascii="IzhitsaC" w:hAnsi="IzhitsaC"/>
                <w:sz w:val="40"/>
                <w:szCs w:val="40"/>
              </w:rPr>
            </w:pPr>
            <w:r w:rsidRPr="00137045">
              <w:rPr>
                <w:rFonts w:ascii="IzhitsaC" w:hAnsi="IzhitsaC"/>
                <w:sz w:val="40"/>
                <w:szCs w:val="40"/>
              </w:rPr>
              <w:lastRenderedPageBreak/>
              <w:t>15</w:t>
            </w:r>
            <w:r w:rsidR="00B206BF" w:rsidRPr="00137045">
              <w:rPr>
                <w:rFonts w:ascii="IzhitsaC" w:hAnsi="IzhitsaC"/>
                <w:sz w:val="40"/>
                <w:szCs w:val="40"/>
              </w:rPr>
              <w:t xml:space="preserve"> мая</w:t>
            </w:r>
          </w:p>
          <w:p w14:paraId="7FCB7036" w14:textId="77777777" w:rsidR="007E6C9D" w:rsidRPr="00137045" w:rsidRDefault="007E6C9D" w:rsidP="007E6C9D">
            <w:pPr>
              <w:tabs>
                <w:tab w:val="right" w:pos="2664"/>
              </w:tabs>
              <w:rPr>
                <w:rFonts w:ascii="IzhitsaC" w:hAnsi="IzhitsaC"/>
                <w:color w:val="FF0000"/>
                <w:sz w:val="40"/>
                <w:szCs w:val="40"/>
              </w:rPr>
            </w:pPr>
            <w:r w:rsidRPr="00137045">
              <w:rPr>
                <w:rFonts w:ascii="IzhitsaC" w:hAnsi="IzhitsaC"/>
                <w:sz w:val="40"/>
                <w:szCs w:val="40"/>
              </w:rPr>
              <w:t>(пятница)</w:t>
            </w:r>
          </w:p>
        </w:tc>
        <w:tc>
          <w:tcPr>
            <w:tcW w:w="7915" w:type="dxa"/>
          </w:tcPr>
          <w:p w14:paraId="3A9CB3BD" w14:textId="77777777" w:rsidR="00E73EA8" w:rsidRPr="00137045" w:rsidRDefault="00E73EA8" w:rsidP="00E73EA8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137045">
              <w:rPr>
                <w:rFonts w:ascii="IzhitsaC" w:hAnsi="IzhitsaC"/>
                <w:sz w:val="40"/>
                <w:szCs w:val="40"/>
              </w:rPr>
              <w:t>9:00 УТРЕНЯ. ЧАСЫ. ВЕЧЕРНЯ.</w:t>
            </w:r>
          </w:p>
          <w:p w14:paraId="28A837B2" w14:textId="77777777" w:rsidR="00E73EA8" w:rsidRPr="00137045" w:rsidRDefault="00E73EA8" w:rsidP="00E73EA8">
            <w:pPr>
              <w:rPr>
                <w:rFonts w:ascii="IzhitsaC" w:hAnsi="IzhitsaC"/>
                <w:sz w:val="40"/>
                <w:szCs w:val="40"/>
              </w:rPr>
            </w:pPr>
            <w:r w:rsidRPr="00137045">
              <w:rPr>
                <w:rFonts w:ascii="IzhitsaC" w:hAnsi="IzhitsaC"/>
                <w:color w:val="7030A0"/>
                <w:sz w:val="40"/>
                <w:szCs w:val="40"/>
              </w:rPr>
              <w:t>Литургии нет</w:t>
            </w:r>
            <w:r w:rsidRPr="00137045">
              <w:rPr>
                <w:rFonts w:ascii="IzhitsaC" w:hAnsi="IzhitsaC"/>
                <w:sz w:val="40"/>
                <w:szCs w:val="40"/>
              </w:rPr>
              <w:t xml:space="preserve"> </w:t>
            </w:r>
          </w:p>
          <w:p w14:paraId="586D7FEE" w14:textId="250F09FE" w:rsidR="00EC5A43" w:rsidRDefault="00706D0B" w:rsidP="00A21020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137045">
              <w:rPr>
                <w:rFonts w:ascii="IzhitsaC" w:hAnsi="IzhitsaC"/>
                <w:sz w:val="40"/>
                <w:szCs w:val="40"/>
              </w:rPr>
              <w:t>Свт. Афанасия Великого, архиеп Александрийского. Перенесение мощей блгвв. кнн. Российских Бориса и Глеба, во Святом Крещении Романа и Давида</w:t>
            </w:r>
            <w:r w:rsidR="00137045">
              <w:rPr>
                <w:rFonts w:ascii="IzhitsaC" w:hAnsi="IzhitsaC"/>
                <w:sz w:val="40"/>
                <w:szCs w:val="40"/>
              </w:rPr>
              <w:t>.</w:t>
            </w:r>
          </w:p>
          <w:p w14:paraId="4CFF211A" w14:textId="77777777" w:rsidR="00137045" w:rsidRPr="00137045" w:rsidRDefault="00137045" w:rsidP="00A21020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</w:p>
          <w:p w14:paraId="7BD1A63F" w14:textId="77777777" w:rsidR="00E73EA8" w:rsidRPr="00137045" w:rsidRDefault="00E73EA8" w:rsidP="00A21020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137045">
              <w:rPr>
                <w:rFonts w:ascii="IzhitsaC" w:hAnsi="IzhitsaC"/>
                <w:sz w:val="40"/>
                <w:szCs w:val="40"/>
              </w:rPr>
              <w:t>17:45 УТРЕНЯ.</w:t>
            </w:r>
          </w:p>
          <w:p w14:paraId="34E3C875" w14:textId="77777777" w:rsidR="00E73EA8" w:rsidRPr="00137045" w:rsidRDefault="00E73EA8" w:rsidP="00D16A8F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137045">
              <w:rPr>
                <w:rFonts w:ascii="IzhitsaC" w:hAnsi="IzhitsaC"/>
                <w:color w:val="FF0000"/>
                <w:sz w:val="40"/>
                <w:szCs w:val="40"/>
              </w:rPr>
              <w:t>18:15 Акафист Воскресению Христову.</w:t>
            </w:r>
            <w:r w:rsidRPr="00137045">
              <w:rPr>
                <w:rFonts w:ascii="IzhitsaC" w:hAnsi="IzhitsaC"/>
                <w:sz w:val="40"/>
                <w:szCs w:val="40"/>
              </w:rPr>
              <w:t xml:space="preserve"> </w:t>
            </w:r>
            <w:r w:rsidR="00D403DF" w:rsidRPr="00137045">
              <w:rPr>
                <w:rFonts w:ascii="IzhitsaC" w:hAnsi="IzhitsaC"/>
                <w:sz w:val="40"/>
                <w:szCs w:val="40"/>
              </w:rPr>
              <w:t>ПАНИХИДА</w:t>
            </w:r>
          </w:p>
        </w:tc>
      </w:tr>
      <w:tr w:rsidR="007E6C9D" w:rsidRPr="00137045" w14:paraId="61902D78" w14:textId="77777777" w:rsidTr="00570976">
        <w:trPr>
          <w:trHeight w:val="3643"/>
        </w:trPr>
        <w:tc>
          <w:tcPr>
            <w:tcW w:w="3144" w:type="dxa"/>
          </w:tcPr>
          <w:p w14:paraId="5E444544" w14:textId="77777777" w:rsidR="007E6C9D" w:rsidRPr="00137045" w:rsidRDefault="00D403DF" w:rsidP="00463B5C">
            <w:pPr>
              <w:tabs>
                <w:tab w:val="left" w:pos="2229"/>
              </w:tabs>
              <w:rPr>
                <w:rFonts w:ascii="IzhitsaC" w:hAnsi="IzhitsaC"/>
                <w:sz w:val="40"/>
                <w:szCs w:val="40"/>
              </w:rPr>
            </w:pPr>
            <w:r w:rsidRPr="00137045">
              <w:rPr>
                <w:rFonts w:ascii="IzhitsaC" w:hAnsi="IzhitsaC"/>
                <w:sz w:val="40"/>
                <w:szCs w:val="40"/>
              </w:rPr>
              <w:t>16</w:t>
            </w:r>
            <w:r w:rsidR="007E362B" w:rsidRPr="00137045">
              <w:rPr>
                <w:rFonts w:ascii="IzhitsaC" w:hAnsi="IzhitsaC"/>
                <w:sz w:val="40"/>
                <w:szCs w:val="40"/>
              </w:rPr>
              <w:t xml:space="preserve"> мая</w:t>
            </w:r>
          </w:p>
          <w:p w14:paraId="7C221864" w14:textId="77777777" w:rsidR="00046545" w:rsidRPr="00137045" w:rsidRDefault="007E6C9D" w:rsidP="0026092F">
            <w:pPr>
              <w:rPr>
                <w:rFonts w:ascii="IzhitsaC" w:hAnsi="IzhitsaC"/>
                <w:sz w:val="40"/>
                <w:szCs w:val="40"/>
              </w:rPr>
            </w:pPr>
            <w:r w:rsidRPr="00137045">
              <w:rPr>
                <w:rFonts w:ascii="IzhitsaC" w:hAnsi="IzhitsaC"/>
                <w:sz w:val="40"/>
                <w:szCs w:val="40"/>
              </w:rPr>
              <w:t>(суббота)</w:t>
            </w:r>
          </w:p>
          <w:p w14:paraId="430EBA9A" w14:textId="15360983" w:rsidR="007C37A9" w:rsidRPr="00137045" w:rsidRDefault="007C37A9" w:rsidP="0026092F">
            <w:pPr>
              <w:rPr>
                <w:rFonts w:ascii="IzhitsaC" w:hAnsi="IzhitsaC"/>
                <w:i/>
                <w:color w:val="C00000"/>
                <w:sz w:val="40"/>
                <w:szCs w:val="40"/>
                <w:u w:val="single"/>
              </w:rPr>
            </w:pPr>
            <w:r w:rsidRPr="00137045">
              <w:rPr>
                <w:rFonts w:ascii="IzhitsaC" w:hAnsi="IzhitsaC"/>
                <w:i/>
                <w:color w:val="C00000"/>
                <w:sz w:val="40"/>
                <w:szCs w:val="40"/>
                <w:u w:val="single"/>
              </w:rPr>
              <w:t>Служба в больничном храме</w:t>
            </w:r>
          </w:p>
          <w:p w14:paraId="27196C9B" w14:textId="77777777" w:rsidR="00A21020" w:rsidRPr="00137045" w:rsidRDefault="00A21020" w:rsidP="000F2166">
            <w:pPr>
              <w:rPr>
                <w:rFonts w:ascii="IzhitsaC" w:hAnsi="IzhitsaC"/>
                <w:i/>
                <w:sz w:val="40"/>
                <w:szCs w:val="40"/>
                <w:u w:val="single"/>
              </w:rPr>
            </w:pPr>
          </w:p>
        </w:tc>
        <w:tc>
          <w:tcPr>
            <w:tcW w:w="7915" w:type="dxa"/>
          </w:tcPr>
          <w:p w14:paraId="156834CD" w14:textId="77777777" w:rsidR="00A21020" w:rsidRPr="00137045" w:rsidRDefault="00E73EA8" w:rsidP="00A21020">
            <w:pPr>
              <w:rPr>
                <w:rFonts w:ascii="IzhitsaC" w:hAnsi="IzhitsaC"/>
                <w:sz w:val="40"/>
                <w:szCs w:val="40"/>
              </w:rPr>
            </w:pPr>
            <w:r w:rsidRPr="00137045">
              <w:rPr>
                <w:rFonts w:ascii="IzhitsaC" w:hAnsi="IzhitsaC"/>
                <w:sz w:val="40"/>
                <w:szCs w:val="40"/>
              </w:rPr>
              <w:t>8:30</w:t>
            </w:r>
            <w:r w:rsidR="00A21020" w:rsidRPr="00137045">
              <w:rPr>
                <w:rFonts w:ascii="IzhitsaC" w:hAnsi="IzhitsaC"/>
                <w:sz w:val="40"/>
                <w:szCs w:val="40"/>
              </w:rPr>
              <w:t xml:space="preserve"> УТРЕНЯ. ЧАСЫ. ЛИТУРГИЯ. </w:t>
            </w:r>
          </w:p>
          <w:p w14:paraId="59BE62AE" w14:textId="77777777" w:rsidR="007E362B" w:rsidRPr="00137045" w:rsidRDefault="007E362B" w:rsidP="00A21020">
            <w:pPr>
              <w:rPr>
                <w:rFonts w:ascii="IzhitsaC" w:hAnsi="IzhitsaC"/>
                <w:sz w:val="40"/>
                <w:szCs w:val="40"/>
                <w:u w:val="single"/>
              </w:rPr>
            </w:pPr>
            <w:r w:rsidRPr="00137045">
              <w:rPr>
                <w:rFonts w:ascii="IzhitsaC" w:hAnsi="IzhitsaC"/>
                <w:sz w:val="40"/>
                <w:szCs w:val="40"/>
              </w:rPr>
              <w:t>9:00 ЧАСЫ. ЛИТУРГИЯ.</w:t>
            </w:r>
            <w:r w:rsidR="000F2166" w:rsidRPr="00137045">
              <w:rPr>
                <w:rFonts w:ascii="IzhitsaC" w:hAnsi="IzhitsaC"/>
                <w:sz w:val="40"/>
                <w:szCs w:val="40"/>
              </w:rPr>
              <w:t xml:space="preserve"> </w:t>
            </w:r>
            <w:r w:rsidR="007C37A9" w:rsidRPr="00137045">
              <w:rPr>
                <w:rFonts w:ascii="IzhitsaC" w:hAnsi="IzhitsaC"/>
                <w:sz w:val="40"/>
                <w:szCs w:val="40"/>
                <w:u w:val="single"/>
              </w:rPr>
              <w:t>Молебен вмч. Пантелеимону.</w:t>
            </w:r>
          </w:p>
          <w:p w14:paraId="77DC8E9D" w14:textId="77777777" w:rsidR="000B3FA9" w:rsidRPr="00137045" w:rsidRDefault="00096399" w:rsidP="008545F6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137045">
              <w:rPr>
                <w:rFonts w:ascii="IzhitsaC" w:hAnsi="IzhitsaC"/>
                <w:sz w:val="40"/>
                <w:szCs w:val="40"/>
              </w:rPr>
              <w:t xml:space="preserve">Прп. Феодосия, игумена Киево - </w:t>
            </w:r>
            <w:r w:rsidR="007C37A9" w:rsidRPr="00137045">
              <w:rPr>
                <w:rFonts w:ascii="IzhitsaC" w:hAnsi="IzhitsaC"/>
                <w:sz w:val="40"/>
                <w:szCs w:val="40"/>
              </w:rPr>
              <w:t>Печерского.</w:t>
            </w:r>
          </w:p>
          <w:p w14:paraId="63582255" w14:textId="77777777" w:rsidR="00810C68" w:rsidRPr="00137045" w:rsidRDefault="00810C68" w:rsidP="008545F6">
            <w:pPr>
              <w:spacing w:line="240" w:lineRule="auto"/>
              <w:rPr>
                <w:rFonts w:ascii="IzhitsaC" w:hAnsi="IzhitsaC"/>
                <w:sz w:val="40"/>
                <w:szCs w:val="40"/>
                <w:u w:val="single"/>
              </w:rPr>
            </w:pPr>
          </w:p>
          <w:p w14:paraId="4729F61D" w14:textId="77777777" w:rsidR="00A529F8" w:rsidRPr="00137045" w:rsidRDefault="00A529F8" w:rsidP="008545F6">
            <w:pPr>
              <w:spacing w:line="240" w:lineRule="auto"/>
              <w:rPr>
                <w:rFonts w:ascii="IzhitsaC" w:hAnsi="IzhitsaC"/>
                <w:sz w:val="40"/>
                <w:szCs w:val="40"/>
                <w:u w:val="single"/>
              </w:rPr>
            </w:pPr>
          </w:p>
          <w:p w14:paraId="2FD38B35" w14:textId="77777777" w:rsidR="000B3FA9" w:rsidRPr="00137045" w:rsidRDefault="00A21020" w:rsidP="00906BD7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137045">
              <w:rPr>
                <w:rFonts w:ascii="IzhitsaC" w:hAnsi="IzhitsaC"/>
                <w:color w:val="FF0000"/>
                <w:sz w:val="40"/>
                <w:szCs w:val="40"/>
              </w:rPr>
              <w:t xml:space="preserve">18:00 Общая исповедь. ВСЕНОЩНОЕ БДЕНИЕ. Исповедь. </w:t>
            </w:r>
          </w:p>
        </w:tc>
      </w:tr>
      <w:tr w:rsidR="002D0928" w:rsidRPr="00137045" w14:paraId="67EB59DD" w14:textId="77777777" w:rsidTr="001E3894">
        <w:trPr>
          <w:trHeight w:val="125"/>
        </w:trPr>
        <w:tc>
          <w:tcPr>
            <w:tcW w:w="3144" w:type="dxa"/>
          </w:tcPr>
          <w:p w14:paraId="732D3DCA" w14:textId="77777777" w:rsidR="002D0928" w:rsidRPr="00137045" w:rsidRDefault="00096399" w:rsidP="002D0928">
            <w:pPr>
              <w:rPr>
                <w:rFonts w:ascii="IzhitsaC" w:hAnsi="IzhitsaC"/>
                <w:color w:val="FF0000"/>
                <w:sz w:val="40"/>
                <w:szCs w:val="40"/>
              </w:rPr>
            </w:pPr>
            <w:r w:rsidRPr="00137045">
              <w:rPr>
                <w:rFonts w:ascii="IzhitsaC" w:hAnsi="IzhitsaC"/>
                <w:color w:val="FF0000"/>
                <w:sz w:val="40"/>
                <w:szCs w:val="40"/>
              </w:rPr>
              <w:t>17</w:t>
            </w:r>
            <w:r w:rsidR="00C2765D" w:rsidRPr="00137045">
              <w:rPr>
                <w:rFonts w:ascii="IzhitsaC" w:hAnsi="IzhitsaC"/>
                <w:color w:val="FF0000"/>
                <w:sz w:val="40"/>
                <w:szCs w:val="40"/>
              </w:rPr>
              <w:t xml:space="preserve"> мая</w:t>
            </w:r>
          </w:p>
          <w:p w14:paraId="29A86F7C" w14:textId="77777777" w:rsidR="002D0928" w:rsidRPr="00137045" w:rsidRDefault="002D0928" w:rsidP="007E6C9D">
            <w:pPr>
              <w:rPr>
                <w:rFonts w:ascii="IzhitsaC" w:hAnsi="IzhitsaC"/>
                <w:color w:val="FF0000"/>
                <w:sz w:val="40"/>
                <w:szCs w:val="40"/>
              </w:rPr>
            </w:pPr>
            <w:r w:rsidRPr="00137045">
              <w:rPr>
                <w:rFonts w:ascii="IzhitsaC" w:hAnsi="IzhitsaC"/>
                <w:color w:val="FF0000"/>
                <w:sz w:val="40"/>
                <w:szCs w:val="40"/>
              </w:rPr>
              <w:t>(воскрес</w:t>
            </w:r>
            <w:r w:rsidRPr="00137045">
              <w:rPr>
                <w:rFonts w:ascii="IzhitsaC" w:hAnsi="IzhitsaC"/>
                <w:color w:val="FF0000"/>
                <w:sz w:val="40"/>
                <w:szCs w:val="40"/>
              </w:rPr>
              <w:softHyphen/>
              <w:t>енье)</w:t>
            </w:r>
          </w:p>
        </w:tc>
        <w:tc>
          <w:tcPr>
            <w:tcW w:w="7915" w:type="dxa"/>
          </w:tcPr>
          <w:p w14:paraId="3DC9C0B0" w14:textId="77777777" w:rsidR="00A21020" w:rsidRPr="00137045" w:rsidRDefault="00A21020" w:rsidP="00A21020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137045">
              <w:rPr>
                <w:rFonts w:ascii="IzhitsaC" w:hAnsi="IzhitsaC"/>
                <w:color w:val="FF0000"/>
                <w:sz w:val="40"/>
                <w:szCs w:val="40"/>
              </w:rPr>
              <w:t xml:space="preserve">8:45 Правило ко Св. Причащению. </w:t>
            </w:r>
          </w:p>
          <w:p w14:paraId="7FF1F534" w14:textId="77777777" w:rsidR="00A21020" w:rsidRPr="00137045" w:rsidRDefault="00A21020" w:rsidP="00A21020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137045">
              <w:rPr>
                <w:rFonts w:ascii="IzhitsaC" w:hAnsi="IzhitsaC"/>
                <w:color w:val="FF0000"/>
                <w:sz w:val="40"/>
                <w:szCs w:val="40"/>
              </w:rPr>
              <w:t xml:space="preserve">9:15 ЧАСЫ. ЛИТУРГИЯ. </w:t>
            </w:r>
            <w:r w:rsidRPr="00137045">
              <w:rPr>
                <w:rFonts w:ascii="IzhitsaC" w:hAnsi="IzhitsaC"/>
                <w:color w:val="FF0000"/>
                <w:sz w:val="40"/>
                <w:szCs w:val="40"/>
                <w:u w:val="single"/>
              </w:rPr>
              <w:t>Крестный ход.</w:t>
            </w:r>
          </w:p>
          <w:p w14:paraId="0058C0DC" w14:textId="77777777" w:rsidR="00EE55EC" w:rsidRPr="00137045" w:rsidRDefault="00096399" w:rsidP="002B2F2B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137045">
              <w:rPr>
                <w:rFonts w:ascii="IzhitsaC" w:hAnsi="IzhitsaC"/>
                <w:color w:val="FF0000"/>
                <w:sz w:val="48"/>
                <w:szCs w:val="48"/>
              </w:rPr>
              <w:t>Неделя 6</w:t>
            </w:r>
            <w:r w:rsidR="00A21020" w:rsidRPr="00137045">
              <w:rPr>
                <w:rFonts w:ascii="IzhitsaC" w:hAnsi="IzhitsaC"/>
                <w:color w:val="FF0000"/>
                <w:sz w:val="48"/>
                <w:szCs w:val="48"/>
              </w:rPr>
              <w:t xml:space="preserve">-я по Пасхе, </w:t>
            </w:r>
            <w:r w:rsidR="00C2765D" w:rsidRPr="00137045">
              <w:rPr>
                <w:rFonts w:ascii="IzhitsaC" w:hAnsi="IzhitsaC"/>
                <w:color w:val="FF0000"/>
                <w:sz w:val="48"/>
                <w:szCs w:val="48"/>
              </w:rPr>
              <w:t xml:space="preserve">о </w:t>
            </w:r>
            <w:r w:rsidRPr="00137045">
              <w:rPr>
                <w:rFonts w:ascii="IzhitsaC" w:hAnsi="IzhitsaC"/>
                <w:color w:val="FF0000"/>
                <w:sz w:val="48"/>
                <w:szCs w:val="48"/>
              </w:rPr>
              <w:t>слепом</w:t>
            </w:r>
            <w:r w:rsidR="002B2F2B" w:rsidRPr="00137045">
              <w:rPr>
                <w:rFonts w:ascii="IzhitsaC" w:hAnsi="IzhitsaC"/>
                <w:color w:val="FF0000"/>
                <w:sz w:val="48"/>
                <w:szCs w:val="48"/>
              </w:rPr>
              <w:t>.</w:t>
            </w:r>
          </w:p>
        </w:tc>
      </w:tr>
    </w:tbl>
    <w:p w14:paraId="4AE357FD" w14:textId="77777777" w:rsidR="00F737FD" w:rsidRPr="00137045" w:rsidRDefault="00F737FD" w:rsidP="00D3199A">
      <w:pPr>
        <w:spacing w:line="240" w:lineRule="auto"/>
        <w:rPr>
          <w:rFonts w:ascii="IzhitsaC" w:hAnsi="IzhitsaC"/>
          <w:sz w:val="40"/>
          <w:szCs w:val="40"/>
          <w:vertAlign w:val="subscript"/>
        </w:rPr>
      </w:pPr>
    </w:p>
    <w:sectPr w:rsidR="00F737FD" w:rsidRPr="00137045" w:rsidSect="008F6348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zhitsaC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BB5"/>
    <w:rsid w:val="000012A2"/>
    <w:rsid w:val="00001DDC"/>
    <w:rsid w:val="000025D8"/>
    <w:rsid w:val="00003114"/>
    <w:rsid w:val="00004A28"/>
    <w:rsid w:val="00004DD7"/>
    <w:rsid w:val="00005A82"/>
    <w:rsid w:val="000066C3"/>
    <w:rsid w:val="00007500"/>
    <w:rsid w:val="00010627"/>
    <w:rsid w:val="00011326"/>
    <w:rsid w:val="00011BC3"/>
    <w:rsid w:val="000142AF"/>
    <w:rsid w:val="000145F1"/>
    <w:rsid w:val="00014966"/>
    <w:rsid w:val="000150D2"/>
    <w:rsid w:val="000164C2"/>
    <w:rsid w:val="00017701"/>
    <w:rsid w:val="000217D8"/>
    <w:rsid w:val="000221D4"/>
    <w:rsid w:val="000231BB"/>
    <w:rsid w:val="00023AC4"/>
    <w:rsid w:val="00024285"/>
    <w:rsid w:val="0002428A"/>
    <w:rsid w:val="000242BC"/>
    <w:rsid w:val="000258EF"/>
    <w:rsid w:val="00026D77"/>
    <w:rsid w:val="00027D46"/>
    <w:rsid w:val="00031320"/>
    <w:rsid w:val="000321B8"/>
    <w:rsid w:val="0003484C"/>
    <w:rsid w:val="00035B51"/>
    <w:rsid w:val="000403A0"/>
    <w:rsid w:val="00040542"/>
    <w:rsid w:val="0004151C"/>
    <w:rsid w:val="00041D34"/>
    <w:rsid w:val="00043CB3"/>
    <w:rsid w:val="000448E1"/>
    <w:rsid w:val="00046545"/>
    <w:rsid w:val="00046996"/>
    <w:rsid w:val="0004725A"/>
    <w:rsid w:val="00050444"/>
    <w:rsid w:val="000512C3"/>
    <w:rsid w:val="00051A4D"/>
    <w:rsid w:val="0005561A"/>
    <w:rsid w:val="000614AD"/>
    <w:rsid w:val="00062B6E"/>
    <w:rsid w:val="000643BE"/>
    <w:rsid w:val="00064A3F"/>
    <w:rsid w:val="000656CE"/>
    <w:rsid w:val="00066D6A"/>
    <w:rsid w:val="0006718C"/>
    <w:rsid w:val="00067481"/>
    <w:rsid w:val="00067736"/>
    <w:rsid w:val="00067A2C"/>
    <w:rsid w:val="00067A9D"/>
    <w:rsid w:val="000715D0"/>
    <w:rsid w:val="00072367"/>
    <w:rsid w:val="00073288"/>
    <w:rsid w:val="00074E1E"/>
    <w:rsid w:val="00076D1A"/>
    <w:rsid w:val="00077D58"/>
    <w:rsid w:val="00080AB4"/>
    <w:rsid w:val="00080E89"/>
    <w:rsid w:val="00083493"/>
    <w:rsid w:val="000839E5"/>
    <w:rsid w:val="00083F74"/>
    <w:rsid w:val="0008430D"/>
    <w:rsid w:val="00085A78"/>
    <w:rsid w:val="00086C8F"/>
    <w:rsid w:val="00087718"/>
    <w:rsid w:val="00087CDD"/>
    <w:rsid w:val="000912A5"/>
    <w:rsid w:val="00091643"/>
    <w:rsid w:val="000922D0"/>
    <w:rsid w:val="000938BA"/>
    <w:rsid w:val="00093DDA"/>
    <w:rsid w:val="00095363"/>
    <w:rsid w:val="0009585F"/>
    <w:rsid w:val="00095C3B"/>
    <w:rsid w:val="0009615B"/>
    <w:rsid w:val="00096399"/>
    <w:rsid w:val="000A223D"/>
    <w:rsid w:val="000A2891"/>
    <w:rsid w:val="000A3976"/>
    <w:rsid w:val="000A39B7"/>
    <w:rsid w:val="000A4403"/>
    <w:rsid w:val="000A5753"/>
    <w:rsid w:val="000A72C6"/>
    <w:rsid w:val="000B006A"/>
    <w:rsid w:val="000B0E7C"/>
    <w:rsid w:val="000B2B93"/>
    <w:rsid w:val="000B3710"/>
    <w:rsid w:val="000B3959"/>
    <w:rsid w:val="000B3FA9"/>
    <w:rsid w:val="000B4331"/>
    <w:rsid w:val="000B4446"/>
    <w:rsid w:val="000B4737"/>
    <w:rsid w:val="000B5D3C"/>
    <w:rsid w:val="000B7838"/>
    <w:rsid w:val="000C0019"/>
    <w:rsid w:val="000C01A4"/>
    <w:rsid w:val="000C073E"/>
    <w:rsid w:val="000C12EB"/>
    <w:rsid w:val="000C2FF6"/>
    <w:rsid w:val="000C3A7D"/>
    <w:rsid w:val="000C42DE"/>
    <w:rsid w:val="000C6FE0"/>
    <w:rsid w:val="000D067C"/>
    <w:rsid w:val="000D1943"/>
    <w:rsid w:val="000D19C5"/>
    <w:rsid w:val="000D2C88"/>
    <w:rsid w:val="000D2DB3"/>
    <w:rsid w:val="000D4F9C"/>
    <w:rsid w:val="000D5130"/>
    <w:rsid w:val="000D558F"/>
    <w:rsid w:val="000D5D26"/>
    <w:rsid w:val="000E10BB"/>
    <w:rsid w:val="000E1504"/>
    <w:rsid w:val="000E23A6"/>
    <w:rsid w:val="000E520B"/>
    <w:rsid w:val="000E63D0"/>
    <w:rsid w:val="000E77D2"/>
    <w:rsid w:val="000F04DC"/>
    <w:rsid w:val="000F0DF7"/>
    <w:rsid w:val="000F0ED2"/>
    <w:rsid w:val="000F157D"/>
    <w:rsid w:val="000F2166"/>
    <w:rsid w:val="000F2DA3"/>
    <w:rsid w:val="000F367D"/>
    <w:rsid w:val="000F3DC9"/>
    <w:rsid w:val="000F4856"/>
    <w:rsid w:val="000F4B8B"/>
    <w:rsid w:val="000F5AB5"/>
    <w:rsid w:val="000F7B5D"/>
    <w:rsid w:val="001016AF"/>
    <w:rsid w:val="00102020"/>
    <w:rsid w:val="00102A31"/>
    <w:rsid w:val="00103A51"/>
    <w:rsid w:val="00105845"/>
    <w:rsid w:val="0010586E"/>
    <w:rsid w:val="00106768"/>
    <w:rsid w:val="0010721A"/>
    <w:rsid w:val="001074A1"/>
    <w:rsid w:val="001078EA"/>
    <w:rsid w:val="00111BC8"/>
    <w:rsid w:val="00112213"/>
    <w:rsid w:val="001127D7"/>
    <w:rsid w:val="001135BC"/>
    <w:rsid w:val="001142C7"/>
    <w:rsid w:val="00115539"/>
    <w:rsid w:val="0011660D"/>
    <w:rsid w:val="00116D0A"/>
    <w:rsid w:val="00120A34"/>
    <w:rsid w:val="00121876"/>
    <w:rsid w:val="00121F8A"/>
    <w:rsid w:val="001221B9"/>
    <w:rsid w:val="00122882"/>
    <w:rsid w:val="0012425D"/>
    <w:rsid w:val="00124551"/>
    <w:rsid w:val="00124B77"/>
    <w:rsid w:val="00125E54"/>
    <w:rsid w:val="00130659"/>
    <w:rsid w:val="00130790"/>
    <w:rsid w:val="001319D8"/>
    <w:rsid w:val="0013411F"/>
    <w:rsid w:val="001348BC"/>
    <w:rsid w:val="00136FF0"/>
    <w:rsid w:val="00137045"/>
    <w:rsid w:val="001418D2"/>
    <w:rsid w:val="00141B4F"/>
    <w:rsid w:val="00143537"/>
    <w:rsid w:val="00143AF6"/>
    <w:rsid w:val="00143B1D"/>
    <w:rsid w:val="00144CBC"/>
    <w:rsid w:val="00150907"/>
    <w:rsid w:val="00150B4B"/>
    <w:rsid w:val="001518C8"/>
    <w:rsid w:val="00152060"/>
    <w:rsid w:val="001551B7"/>
    <w:rsid w:val="00156C6E"/>
    <w:rsid w:val="00156FBE"/>
    <w:rsid w:val="00160510"/>
    <w:rsid w:val="001607DD"/>
    <w:rsid w:val="001612B5"/>
    <w:rsid w:val="00162195"/>
    <w:rsid w:val="00163C5D"/>
    <w:rsid w:val="00164127"/>
    <w:rsid w:val="001644EC"/>
    <w:rsid w:val="00164984"/>
    <w:rsid w:val="001658CF"/>
    <w:rsid w:val="00165FA2"/>
    <w:rsid w:val="0016706A"/>
    <w:rsid w:val="00167154"/>
    <w:rsid w:val="0016734C"/>
    <w:rsid w:val="001703DB"/>
    <w:rsid w:val="0017096A"/>
    <w:rsid w:val="00170983"/>
    <w:rsid w:val="001719A0"/>
    <w:rsid w:val="001726AB"/>
    <w:rsid w:val="00172F55"/>
    <w:rsid w:val="001755E3"/>
    <w:rsid w:val="001768B0"/>
    <w:rsid w:val="001775E1"/>
    <w:rsid w:val="00180A29"/>
    <w:rsid w:val="00181E35"/>
    <w:rsid w:val="001827C9"/>
    <w:rsid w:val="00183747"/>
    <w:rsid w:val="0018558E"/>
    <w:rsid w:val="00185985"/>
    <w:rsid w:val="001863A6"/>
    <w:rsid w:val="00186559"/>
    <w:rsid w:val="00187213"/>
    <w:rsid w:val="0018782C"/>
    <w:rsid w:val="00187F31"/>
    <w:rsid w:val="00190CAD"/>
    <w:rsid w:val="00190CB6"/>
    <w:rsid w:val="0019301E"/>
    <w:rsid w:val="00193A1D"/>
    <w:rsid w:val="00194370"/>
    <w:rsid w:val="00196C40"/>
    <w:rsid w:val="00196C6A"/>
    <w:rsid w:val="00196CBB"/>
    <w:rsid w:val="00197930"/>
    <w:rsid w:val="001A0DAB"/>
    <w:rsid w:val="001A1CB2"/>
    <w:rsid w:val="001A2C0A"/>
    <w:rsid w:val="001A3EC8"/>
    <w:rsid w:val="001A6234"/>
    <w:rsid w:val="001B02C8"/>
    <w:rsid w:val="001B1F31"/>
    <w:rsid w:val="001B4992"/>
    <w:rsid w:val="001B4F9A"/>
    <w:rsid w:val="001B50BB"/>
    <w:rsid w:val="001B5CCE"/>
    <w:rsid w:val="001B61B0"/>
    <w:rsid w:val="001B71B7"/>
    <w:rsid w:val="001C1432"/>
    <w:rsid w:val="001C1B0C"/>
    <w:rsid w:val="001C31BC"/>
    <w:rsid w:val="001C439E"/>
    <w:rsid w:val="001C4C76"/>
    <w:rsid w:val="001C4E72"/>
    <w:rsid w:val="001C7D6C"/>
    <w:rsid w:val="001D1524"/>
    <w:rsid w:val="001D2136"/>
    <w:rsid w:val="001D2982"/>
    <w:rsid w:val="001D2D80"/>
    <w:rsid w:val="001D2E43"/>
    <w:rsid w:val="001D3C66"/>
    <w:rsid w:val="001D5FA5"/>
    <w:rsid w:val="001D6D2D"/>
    <w:rsid w:val="001D740C"/>
    <w:rsid w:val="001E2794"/>
    <w:rsid w:val="001E3894"/>
    <w:rsid w:val="001E6BBD"/>
    <w:rsid w:val="001E6DF0"/>
    <w:rsid w:val="001F0E41"/>
    <w:rsid w:val="001F2C96"/>
    <w:rsid w:val="001F5C8C"/>
    <w:rsid w:val="001F6249"/>
    <w:rsid w:val="001F7A20"/>
    <w:rsid w:val="002008C1"/>
    <w:rsid w:val="0020259F"/>
    <w:rsid w:val="00202A00"/>
    <w:rsid w:val="00203B92"/>
    <w:rsid w:val="00204C97"/>
    <w:rsid w:val="00205057"/>
    <w:rsid w:val="00205251"/>
    <w:rsid w:val="0020546E"/>
    <w:rsid w:val="00205783"/>
    <w:rsid w:val="00206095"/>
    <w:rsid w:val="0020635B"/>
    <w:rsid w:val="00207672"/>
    <w:rsid w:val="00207952"/>
    <w:rsid w:val="00212947"/>
    <w:rsid w:val="002136EF"/>
    <w:rsid w:val="00214A43"/>
    <w:rsid w:val="00214D7A"/>
    <w:rsid w:val="00216A75"/>
    <w:rsid w:val="00217194"/>
    <w:rsid w:val="00217C04"/>
    <w:rsid w:val="00220B67"/>
    <w:rsid w:val="00223775"/>
    <w:rsid w:val="00224407"/>
    <w:rsid w:val="002246E4"/>
    <w:rsid w:val="00231490"/>
    <w:rsid w:val="00231C98"/>
    <w:rsid w:val="002325B8"/>
    <w:rsid w:val="002333E6"/>
    <w:rsid w:val="00233673"/>
    <w:rsid w:val="00236256"/>
    <w:rsid w:val="00236BEB"/>
    <w:rsid w:val="00237CEF"/>
    <w:rsid w:val="00243037"/>
    <w:rsid w:val="00243647"/>
    <w:rsid w:val="00243960"/>
    <w:rsid w:val="00243B14"/>
    <w:rsid w:val="00243FAC"/>
    <w:rsid w:val="00245401"/>
    <w:rsid w:val="002462A6"/>
    <w:rsid w:val="002464D5"/>
    <w:rsid w:val="0024650D"/>
    <w:rsid w:val="00246BAC"/>
    <w:rsid w:val="00247A96"/>
    <w:rsid w:val="00247DEA"/>
    <w:rsid w:val="00250A3D"/>
    <w:rsid w:val="002514FD"/>
    <w:rsid w:val="00252B35"/>
    <w:rsid w:val="00252F83"/>
    <w:rsid w:val="00252FCC"/>
    <w:rsid w:val="0025327E"/>
    <w:rsid w:val="00254152"/>
    <w:rsid w:val="00256887"/>
    <w:rsid w:val="00256941"/>
    <w:rsid w:val="0026092F"/>
    <w:rsid w:val="00261207"/>
    <w:rsid w:val="002617BA"/>
    <w:rsid w:val="00261DBF"/>
    <w:rsid w:val="002632E0"/>
    <w:rsid w:val="00263578"/>
    <w:rsid w:val="00263DD4"/>
    <w:rsid w:val="00264D05"/>
    <w:rsid w:val="00267069"/>
    <w:rsid w:val="0026715D"/>
    <w:rsid w:val="00270CBD"/>
    <w:rsid w:val="00270E4C"/>
    <w:rsid w:val="0027104E"/>
    <w:rsid w:val="00272006"/>
    <w:rsid w:val="00272121"/>
    <w:rsid w:val="00272597"/>
    <w:rsid w:val="002727F4"/>
    <w:rsid w:val="00272B70"/>
    <w:rsid w:val="00273163"/>
    <w:rsid w:val="002734ED"/>
    <w:rsid w:val="002736D8"/>
    <w:rsid w:val="00275745"/>
    <w:rsid w:val="002759DA"/>
    <w:rsid w:val="00276C72"/>
    <w:rsid w:val="00277814"/>
    <w:rsid w:val="0028045D"/>
    <w:rsid w:val="0028056D"/>
    <w:rsid w:val="00280848"/>
    <w:rsid w:val="002810EF"/>
    <w:rsid w:val="0028216E"/>
    <w:rsid w:val="002821AC"/>
    <w:rsid w:val="00282FA1"/>
    <w:rsid w:val="00283736"/>
    <w:rsid w:val="00284D3E"/>
    <w:rsid w:val="0028561C"/>
    <w:rsid w:val="00285E89"/>
    <w:rsid w:val="00287030"/>
    <w:rsid w:val="00287810"/>
    <w:rsid w:val="0029075D"/>
    <w:rsid w:val="00292231"/>
    <w:rsid w:val="0029387B"/>
    <w:rsid w:val="00294B71"/>
    <w:rsid w:val="002952D5"/>
    <w:rsid w:val="002957F3"/>
    <w:rsid w:val="002961F3"/>
    <w:rsid w:val="00296F25"/>
    <w:rsid w:val="002A59FF"/>
    <w:rsid w:val="002A6324"/>
    <w:rsid w:val="002A6EDB"/>
    <w:rsid w:val="002A6F3A"/>
    <w:rsid w:val="002A7BD6"/>
    <w:rsid w:val="002B09F1"/>
    <w:rsid w:val="002B11D0"/>
    <w:rsid w:val="002B1345"/>
    <w:rsid w:val="002B1FC7"/>
    <w:rsid w:val="002B2A03"/>
    <w:rsid w:val="002B2F2B"/>
    <w:rsid w:val="002B33BD"/>
    <w:rsid w:val="002B377E"/>
    <w:rsid w:val="002B4685"/>
    <w:rsid w:val="002B5F73"/>
    <w:rsid w:val="002C1F42"/>
    <w:rsid w:val="002C1F99"/>
    <w:rsid w:val="002C273C"/>
    <w:rsid w:val="002C454F"/>
    <w:rsid w:val="002C4C51"/>
    <w:rsid w:val="002C4D8E"/>
    <w:rsid w:val="002C4F57"/>
    <w:rsid w:val="002C557A"/>
    <w:rsid w:val="002C78A2"/>
    <w:rsid w:val="002D0928"/>
    <w:rsid w:val="002D1134"/>
    <w:rsid w:val="002D1747"/>
    <w:rsid w:val="002D1D27"/>
    <w:rsid w:val="002D22FF"/>
    <w:rsid w:val="002D25AE"/>
    <w:rsid w:val="002D2626"/>
    <w:rsid w:val="002D5F75"/>
    <w:rsid w:val="002E1C4D"/>
    <w:rsid w:val="002E33AD"/>
    <w:rsid w:val="002E5355"/>
    <w:rsid w:val="002E5D75"/>
    <w:rsid w:val="002E6AC6"/>
    <w:rsid w:val="002E7B08"/>
    <w:rsid w:val="002F062A"/>
    <w:rsid w:val="002F1ED3"/>
    <w:rsid w:val="002F1FDB"/>
    <w:rsid w:val="002F32B4"/>
    <w:rsid w:val="002F3365"/>
    <w:rsid w:val="002F33C0"/>
    <w:rsid w:val="002F65E2"/>
    <w:rsid w:val="002F786F"/>
    <w:rsid w:val="003008DF"/>
    <w:rsid w:val="00300CFD"/>
    <w:rsid w:val="00301EFC"/>
    <w:rsid w:val="003021FA"/>
    <w:rsid w:val="00304E0F"/>
    <w:rsid w:val="00307890"/>
    <w:rsid w:val="00310849"/>
    <w:rsid w:val="00311E63"/>
    <w:rsid w:val="00311EC7"/>
    <w:rsid w:val="00311FD2"/>
    <w:rsid w:val="0031332E"/>
    <w:rsid w:val="00313CF4"/>
    <w:rsid w:val="00314B4E"/>
    <w:rsid w:val="00315284"/>
    <w:rsid w:val="00315F55"/>
    <w:rsid w:val="00316859"/>
    <w:rsid w:val="00320AD5"/>
    <w:rsid w:val="00320B8E"/>
    <w:rsid w:val="00321174"/>
    <w:rsid w:val="00322998"/>
    <w:rsid w:val="00322AAA"/>
    <w:rsid w:val="00323240"/>
    <w:rsid w:val="00323FA1"/>
    <w:rsid w:val="00325A16"/>
    <w:rsid w:val="00326E90"/>
    <w:rsid w:val="00326EBB"/>
    <w:rsid w:val="00327513"/>
    <w:rsid w:val="003328FE"/>
    <w:rsid w:val="00332A74"/>
    <w:rsid w:val="00333F99"/>
    <w:rsid w:val="00334285"/>
    <w:rsid w:val="003358A5"/>
    <w:rsid w:val="00335918"/>
    <w:rsid w:val="00336FA9"/>
    <w:rsid w:val="00337412"/>
    <w:rsid w:val="00337889"/>
    <w:rsid w:val="0034091C"/>
    <w:rsid w:val="00340EDF"/>
    <w:rsid w:val="00342D85"/>
    <w:rsid w:val="003431B3"/>
    <w:rsid w:val="0034569E"/>
    <w:rsid w:val="00345B75"/>
    <w:rsid w:val="00345D93"/>
    <w:rsid w:val="00346BD7"/>
    <w:rsid w:val="00347D1D"/>
    <w:rsid w:val="00351CEB"/>
    <w:rsid w:val="00351E71"/>
    <w:rsid w:val="003546FF"/>
    <w:rsid w:val="00354D59"/>
    <w:rsid w:val="00354D62"/>
    <w:rsid w:val="0035529D"/>
    <w:rsid w:val="00356B47"/>
    <w:rsid w:val="00356C7E"/>
    <w:rsid w:val="0035737F"/>
    <w:rsid w:val="00361887"/>
    <w:rsid w:val="00364106"/>
    <w:rsid w:val="00364DB7"/>
    <w:rsid w:val="00364E18"/>
    <w:rsid w:val="003671F6"/>
    <w:rsid w:val="00367AF1"/>
    <w:rsid w:val="003702CD"/>
    <w:rsid w:val="003706F0"/>
    <w:rsid w:val="0037278C"/>
    <w:rsid w:val="00374CA2"/>
    <w:rsid w:val="00374E19"/>
    <w:rsid w:val="00375325"/>
    <w:rsid w:val="00375446"/>
    <w:rsid w:val="003763AD"/>
    <w:rsid w:val="0037648F"/>
    <w:rsid w:val="00376E5A"/>
    <w:rsid w:val="0038033C"/>
    <w:rsid w:val="00381ACB"/>
    <w:rsid w:val="003829DC"/>
    <w:rsid w:val="00383B5A"/>
    <w:rsid w:val="003842D9"/>
    <w:rsid w:val="003846DA"/>
    <w:rsid w:val="00390D9F"/>
    <w:rsid w:val="003910D1"/>
    <w:rsid w:val="00392502"/>
    <w:rsid w:val="00392D78"/>
    <w:rsid w:val="003935D2"/>
    <w:rsid w:val="00394ED3"/>
    <w:rsid w:val="00394FEB"/>
    <w:rsid w:val="003959BA"/>
    <w:rsid w:val="00396FE4"/>
    <w:rsid w:val="00397337"/>
    <w:rsid w:val="00397812"/>
    <w:rsid w:val="003A0946"/>
    <w:rsid w:val="003A2200"/>
    <w:rsid w:val="003A2809"/>
    <w:rsid w:val="003A5323"/>
    <w:rsid w:val="003A5B8C"/>
    <w:rsid w:val="003B2DB3"/>
    <w:rsid w:val="003B4556"/>
    <w:rsid w:val="003B5198"/>
    <w:rsid w:val="003B564A"/>
    <w:rsid w:val="003B5E9A"/>
    <w:rsid w:val="003B6272"/>
    <w:rsid w:val="003C1552"/>
    <w:rsid w:val="003C36F2"/>
    <w:rsid w:val="003C3CF3"/>
    <w:rsid w:val="003C4CCE"/>
    <w:rsid w:val="003C5F52"/>
    <w:rsid w:val="003C7E6D"/>
    <w:rsid w:val="003D1A8D"/>
    <w:rsid w:val="003D4009"/>
    <w:rsid w:val="003D5305"/>
    <w:rsid w:val="003D5AAA"/>
    <w:rsid w:val="003D7410"/>
    <w:rsid w:val="003D76B5"/>
    <w:rsid w:val="003D7EAB"/>
    <w:rsid w:val="003E0AA6"/>
    <w:rsid w:val="003E2179"/>
    <w:rsid w:val="003E2BDF"/>
    <w:rsid w:val="003E2E1F"/>
    <w:rsid w:val="003E452E"/>
    <w:rsid w:val="003E5A02"/>
    <w:rsid w:val="003E6A04"/>
    <w:rsid w:val="003E74F8"/>
    <w:rsid w:val="003E76FA"/>
    <w:rsid w:val="003F0547"/>
    <w:rsid w:val="003F1B82"/>
    <w:rsid w:val="003F302C"/>
    <w:rsid w:val="003F3F03"/>
    <w:rsid w:val="003F5725"/>
    <w:rsid w:val="003F58AA"/>
    <w:rsid w:val="003F7BE7"/>
    <w:rsid w:val="00400946"/>
    <w:rsid w:val="004021B3"/>
    <w:rsid w:val="00402DFD"/>
    <w:rsid w:val="0040364E"/>
    <w:rsid w:val="0040408A"/>
    <w:rsid w:val="00404B55"/>
    <w:rsid w:val="004055C8"/>
    <w:rsid w:val="00405985"/>
    <w:rsid w:val="00405F01"/>
    <w:rsid w:val="004074C3"/>
    <w:rsid w:val="00407D02"/>
    <w:rsid w:val="004113D9"/>
    <w:rsid w:val="00412128"/>
    <w:rsid w:val="004123B4"/>
    <w:rsid w:val="004126D2"/>
    <w:rsid w:val="00413D58"/>
    <w:rsid w:val="00415EA5"/>
    <w:rsid w:val="00416DEF"/>
    <w:rsid w:val="00420BB4"/>
    <w:rsid w:val="0042235B"/>
    <w:rsid w:val="004237AE"/>
    <w:rsid w:val="004249BB"/>
    <w:rsid w:val="0042508E"/>
    <w:rsid w:val="00426030"/>
    <w:rsid w:val="004263B6"/>
    <w:rsid w:val="00426420"/>
    <w:rsid w:val="004269F8"/>
    <w:rsid w:val="00426A5F"/>
    <w:rsid w:val="00427F9C"/>
    <w:rsid w:val="00430373"/>
    <w:rsid w:val="00431269"/>
    <w:rsid w:val="00431EFF"/>
    <w:rsid w:val="00433104"/>
    <w:rsid w:val="00433579"/>
    <w:rsid w:val="00433903"/>
    <w:rsid w:val="0043543D"/>
    <w:rsid w:val="00435E67"/>
    <w:rsid w:val="0043627F"/>
    <w:rsid w:val="004426CE"/>
    <w:rsid w:val="00442F02"/>
    <w:rsid w:val="00443141"/>
    <w:rsid w:val="00444FD6"/>
    <w:rsid w:val="00446123"/>
    <w:rsid w:val="004504DF"/>
    <w:rsid w:val="0045161A"/>
    <w:rsid w:val="00452647"/>
    <w:rsid w:val="00452906"/>
    <w:rsid w:val="0045583F"/>
    <w:rsid w:val="004561C5"/>
    <w:rsid w:val="00456917"/>
    <w:rsid w:val="004601DA"/>
    <w:rsid w:val="00462565"/>
    <w:rsid w:val="004626C7"/>
    <w:rsid w:val="00463B5C"/>
    <w:rsid w:val="00467DA1"/>
    <w:rsid w:val="004727C2"/>
    <w:rsid w:val="004742AB"/>
    <w:rsid w:val="00474380"/>
    <w:rsid w:val="004745E7"/>
    <w:rsid w:val="00474FC3"/>
    <w:rsid w:val="004764CC"/>
    <w:rsid w:val="00476C8D"/>
    <w:rsid w:val="0048032E"/>
    <w:rsid w:val="00480F46"/>
    <w:rsid w:val="00481D32"/>
    <w:rsid w:val="00481E93"/>
    <w:rsid w:val="00483362"/>
    <w:rsid w:val="0048472D"/>
    <w:rsid w:val="00484ACD"/>
    <w:rsid w:val="00486EF6"/>
    <w:rsid w:val="0048708E"/>
    <w:rsid w:val="004872E4"/>
    <w:rsid w:val="00487DBF"/>
    <w:rsid w:val="004912B8"/>
    <w:rsid w:val="00492BE0"/>
    <w:rsid w:val="00493453"/>
    <w:rsid w:val="00493CFE"/>
    <w:rsid w:val="00494A6E"/>
    <w:rsid w:val="00494F81"/>
    <w:rsid w:val="00496DD3"/>
    <w:rsid w:val="00496ED5"/>
    <w:rsid w:val="004A0A09"/>
    <w:rsid w:val="004A142C"/>
    <w:rsid w:val="004A48EB"/>
    <w:rsid w:val="004A51C4"/>
    <w:rsid w:val="004A608F"/>
    <w:rsid w:val="004A69E4"/>
    <w:rsid w:val="004A7CB2"/>
    <w:rsid w:val="004B0B13"/>
    <w:rsid w:val="004B1CB7"/>
    <w:rsid w:val="004B51F5"/>
    <w:rsid w:val="004B6C70"/>
    <w:rsid w:val="004C0DC5"/>
    <w:rsid w:val="004C175A"/>
    <w:rsid w:val="004C1DDD"/>
    <w:rsid w:val="004C4694"/>
    <w:rsid w:val="004C4964"/>
    <w:rsid w:val="004C5B19"/>
    <w:rsid w:val="004C5C16"/>
    <w:rsid w:val="004C66C1"/>
    <w:rsid w:val="004C7282"/>
    <w:rsid w:val="004C74EE"/>
    <w:rsid w:val="004D096C"/>
    <w:rsid w:val="004D0DC8"/>
    <w:rsid w:val="004D1C99"/>
    <w:rsid w:val="004D1F4E"/>
    <w:rsid w:val="004D21D9"/>
    <w:rsid w:val="004D24EA"/>
    <w:rsid w:val="004D3011"/>
    <w:rsid w:val="004D3059"/>
    <w:rsid w:val="004D4027"/>
    <w:rsid w:val="004D4B5A"/>
    <w:rsid w:val="004D77F3"/>
    <w:rsid w:val="004D7940"/>
    <w:rsid w:val="004D7A57"/>
    <w:rsid w:val="004D7FD7"/>
    <w:rsid w:val="004E01A0"/>
    <w:rsid w:val="004E022F"/>
    <w:rsid w:val="004E13C5"/>
    <w:rsid w:val="004E2FB4"/>
    <w:rsid w:val="004E376E"/>
    <w:rsid w:val="004E4484"/>
    <w:rsid w:val="004E5B0D"/>
    <w:rsid w:val="004E6CB2"/>
    <w:rsid w:val="004F0D1C"/>
    <w:rsid w:val="004F1710"/>
    <w:rsid w:val="004F1932"/>
    <w:rsid w:val="004F196F"/>
    <w:rsid w:val="004F32C7"/>
    <w:rsid w:val="004F3D39"/>
    <w:rsid w:val="004F5EA5"/>
    <w:rsid w:val="004F69EA"/>
    <w:rsid w:val="004F6F00"/>
    <w:rsid w:val="004F7F98"/>
    <w:rsid w:val="0050112F"/>
    <w:rsid w:val="00502AF0"/>
    <w:rsid w:val="00503D7C"/>
    <w:rsid w:val="00505C36"/>
    <w:rsid w:val="00505FAA"/>
    <w:rsid w:val="00506EE4"/>
    <w:rsid w:val="0051042F"/>
    <w:rsid w:val="005123BD"/>
    <w:rsid w:val="00512EE2"/>
    <w:rsid w:val="00513796"/>
    <w:rsid w:val="00514A4E"/>
    <w:rsid w:val="00515313"/>
    <w:rsid w:val="00515D11"/>
    <w:rsid w:val="00515D17"/>
    <w:rsid w:val="0051667E"/>
    <w:rsid w:val="00516B69"/>
    <w:rsid w:val="00516EFE"/>
    <w:rsid w:val="0051790C"/>
    <w:rsid w:val="00517EB3"/>
    <w:rsid w:val="005247D5"/>
    <w:rsid w:val="00524894"/>
    <w:rsid w:val="00525F90"/>
    <w:rsid w:val="00526D9F"/>
    <w:rsid w:val="0052722F"/>
    <w:rsid w:val="00527A8E"/>
    <w:rsid w:val="0053036D"/>
    <w:rsid w:val="00531C7F"/>
    <w:rsid w:val="0053448A"/>
    <w:rsid w:val="00534E47"/>
    <w:rsid w:val="00535955"/>
    <w:rsid w:val="0053612A"/>
    <w:rsid w:val="00536334"/>
    <w:rsid w:val="005374D5"/>
    <w:rsid w:val="0054096A"/>
    <w:rsid w:val="00541F1C"/>
    <w:rsid w:val="00542E6F"/>
    <w:rsid w:val="0054361A"/>
    <w:rsid w:val="0054395D"/>
    <w:rsid w:val="00544DB2"/>
    <w:rsid w:val="00547B7A"/>
    <w:rsid w:val="00551327"/>
    <w:rsid w:val="00555A93"/>
    <w:rsid w:val="005605E6"/>
    <w:rsid w:val="005617B7"/>
    <w:rsid w:val="00561E37"/>
    <w:rsid w:val="00563101"/>
    <w:rsid w:val="00563CAD"/>
    <w:rsid w:val="00564493"/>
    <w:rsid w:val="0056474E"/>
    <w:rsid w:val="005648B3"/>
    <w:rsid w:val="00564FE9"/>
    <w:rsid w:val="00565C17"/>
    <w:rsid w:val="00566804"/>
    <w:rsid w:val="005669B0"/>
    <w:rsid w:val="00570976"/>
    <w:rsid w:val="00571ACF"/>
    <w:rsid w:val="00571E1C"/>
    <w:rsid w:val="005742B9"/>
    <w:rsid w:val="00574E15"/>
    <w:rsid w:val="00576A45"/>
    <w:rsid w:val="00580C31"/>
    <w:rsid w:val="0058181C"/>
    <w:rsid w:val="00582BF8"/>
    <w:rsid w:val="00583980"/>
    <w:rsid w:val="00584602"/>
    <w:rsid w:val="00584BA6"/>
    <w:rsid w:val="00586E11"/>
    <w:rsid w:val="0059068A"/>
    <w:rsid w:val="005930BF"/>
    <w:rsid w:val="00594C24"/>
    <w:rsid w:val="00594C76"/>
    <w:rsid w:val="00594DB9"/>
    <w:rsid w:val="00594E05"/>
    <w:rsid w:val="00596591"/>
    <w:rsid w:val="005A2977"/>
    <w:rsid w:val="005A2A17"/>
    <w:rsid w:val="005A345A"/>
    <w:rsid w:val="005A53D0"/>
    <w:rsid w:val="005B142B"/>
    <w:rsid w:val="005B1FAA"/>
    <w:rsid w:val="005B2DEE"/>
    <w:rsid w:val="005B3E39"/>
    <w:rsid w:val="005B3FE6"/>
    <w:rsid w:val="005B5F31"/>
    <w:rsid w:val="005B7A3E"/>
    <w:rsid w:val="005C11FE"/>
    <w:rsid w:val="005C1A4C"/>
    <w:rsid w:val="005C1D80"/>
    <w:rsid w:val="005C4997"/>
    <w:rsid w:val="005C5929"/>
    <w:rsid w:val="005C5F27"/>
    <w:rsid w:val="005C7774"/>
    <w:rsid w:val="005D0E93"/>
    <w:rsid w:val="005D1FEB"/>
    <w:rsid w:val="005D2195"/>
    <w:rsid w:val="005D222C"/>
    <w:rsid w:val="005D24D6"/>
    <w:rsid w:val="005D2CAC"/>
    <w:rsid w:val="005D6B64"/>
    <w:rsid w:val="005D7D1C"/>
    <w:rsid w:val="005E0C69"/>
    <w:rsid w:val="005E14AF"/>
    <w:rsid w:val="005E2966"/>
    <w:rsid w:val="005E46FD"/>
    <w:rsid w:val="005E5B97"/>
    <w:rsid w:val="005E5DCB"/>
    <w:rsid w:val="005E62C5"/>
    <w:rsid w:val="005F17AD"/>
    <w:rsid w:val="005F5CE2"/>
    <w:rsid w:val="005F6434"/>
    <w:rsid w:val="005F65A3"/>
    <w:rsid w:val="005F701E"/>
    <w:rsid w:val="005F7572"/>
    <w:rsid w:val="005F79D4"/>
    <w:rsid w:val="0060016D"/>
    <w:rsid w:val="006005A5"/>
    <w:rsid w:val="0060411C"/>
    <w:rsid w:val="006064E8"/>
    <w:rsid w:val="00607E87"/>
    <w:rsid w:val="006118E7"/>
    <w:rsid w:val="00611B17"/>
    <w:rsid w:val="00612BB7"/>
    <w:rsid w:val="00615D4E"/>
    <w:rsid w:val="00617F85"/>
    <w:rsid w:val="00620C9D"/>
    <w:rsid w:val="0062211B"/>
    <w:rsid w:val="00622A27"/>
    <w:rsid w:val="006231DE"/>
    <w:rsid w:val="006256B0"/>
    <w:rsid w:val="00627989"/>
    <w:rsid w:val="0063080A"/>
    <w:rsid w:val="00630F7F"/>
    <w:rsid w:val="00633E25"/>
    <w:rsid w:val="00634C3F"/>
    <w:rsid w:val="0063568C"/>
    <w:rsid w:val="006359CD"/>
    <w:rsid w:val="00635A8D"/>
    <w:rsid w:val="006362C6"/>
    <w:rsid w:val="00637024"/>
    <w:rsid w:val="00640B53"/>
    <w:rsid w:val="00643D3D"/>
    <w:rsid w:val="0064584F"/>
    <w:rsid w:val="00646078"/>
    <w:rsid w:val="00650122"/>
    <w:rsid w:val="00650AD9"/>
    <w:rsid w:val="0065123E"/>
    <w:rsid w:val="00651349"/>
    <w:rsid w:val="00651370"/>
    <w:rsid w:val="00652771"/>
    <w:rsid w:val="00654B43"/>
    <w:rsid w:val="006551E1"/>
    <w:rsid w:val="006554F3"/>
    <w:rsid w:val="00655C83"/>
    <w:rsid w:val="0065684A"/>
    <w:rsid w:val="00656A46"/>
    <w:rsid w:val="006570B9"/>
    <w:rsid w:val="006570E7"/>
    <w:rsid w:val="006608D9"/>
    <w:rsid w:val="006609D5"/>
    <w:rsid w:val="0066104D"/>
    <w:rsid w:val="006610DD"/>
    <w:rsid w:val="006613B0"/>
    <w:rsid w:val="00661406"/>
    <w:rsid w:val="00666D92"/>
    <w:rsid w:val="00667390"/>
    <w:rsid w:val="00667981"/>
    <w:rsid w:val="0067036E"/>
    <w:rsid w:val="0067149B"/>
    <w:rsid w:val="00671779"/>
    <w:rsid w:val="0067183A"/>
    <w:rsid w:val="00671F7E"/>
    <w:rsid w:val="006724DD"/>
    <w:rsid w:val="0067287B"/>
    <w:rsid w:val="00676BF2"/>
    <w:rsid w:val="00676CC1"/>
    <w:rsid w:val="00680E83"/>
    <w:rsid w:val="00682702"/>
    <w:rsid w:val="006834EF"/>
    <w:rsid w:val="00686721"/>
    <w:rsid w:val="00686EF3"/>
    <w:rsid w:val="00687B04"/>
    <w:rsid w:val="0069052C"/>
    <w:rsid w:val="0069102A"/>
    <w:rsid w:val="00691F84"/>
    <w:rsid w:val="006928A5"/>
    <w:rsid w:val="00693BEF"/>
    <w:rsid w:val="006954F1"/>
    <w:rsid w:val="00696854"/>
    <w:rsid w:val="00696D6D"/>
    <w:rsid w:val="006977DD"/>
    <w:rsid w:val="006A0159"/>
    <w:rsid w:val="006A0966"/>
    <w:rsid w:val="006A0A12"/>
    <w:rsid w:val="006A31C9"/>
    <w:rsid w:val="006A3B9E"/>
    <w:rsid w:val="006A4270"/>
    <w:rsid w:val="006A512C"/>
    <w:rsid w:val="006B4325"/>
    <w:rsid w:val="006B52BD"/>
    <w:rsid w:val="006B5D38"/>
    <w:rsid w:val="006B7392"/>
    <w:rsid w:val="006B7F71"/>
    <w:rsid w:val="006C0053"/>
    <w:rsid w:val="006C1202"/>
    <w:rsid w:val="006C1D5E"/>
    <w:rsid w:val="006C1EE4"/>
    <w:rsid w:val="006C4947"/>
    <w:rsid w:val="006C612A"/>
    <w:rsid w:val="006C66AD"/>
    <w:rsid w:val="006C7466"/>
    <w:rsid w:val="006C7A99"/>
    <w:rsid w:val="006C7BBF"/>
    <w:rsid w:val="006D0F93"/>
    <w:rsid w:val="006D1DAB"/>
    <w:rsid w:val="006D288A"/>
    <w:rsid w:val="006D2941"/>
    <w:rsid w:val="006D3D1B"/>
    <w:rsid w:val="006D55CB"/>
    <w:rsid w:val="006D63E9"/>
    <w:rsid w:val="006D72C1"/>
    <w:rsid w:val="006D7B8F"/>
    <w:rsid w:val="006E056B"/>
    <w:rsid w:val="006E0795"/>
    <w:rsid w:val="006E0A9D"/>
    <w:rsid w:val="006E38F8"/>
    <w:rsid w:val="006E4384"/>
    <w:rsid w:val="006E515C"/>
    <w:rsid w:val="006E6D82"/>
    <w:rsid w:val="006E6E3E"/>
    <w:rsid w:val="006F0291"/>
    <w:rsid w:val="006F0ED2"/>
    <w:rsid w:val="006F2B48"/>
    <w:rsid w:val="006F2E5D"/>
    <w:rsid w:val="006F44A8"/>
    <w:rsid w:val="006F4C59"/>
    <w:rsid w:val="006F5410"/>
    <w:rsid w:val="006F60FF"/>
    <w:rsid w:val="006F6C52"/>
    <w:rsid w:val="006F79A2"/>
    <w:rsid w:val="007002CC"/>
    <w:rsid w:val="00701AB5"/>
    <w:rsid w:val="00703A7D"/>
    <w:rsid w:val="00704362"/>
    <w:rsid w:val="007048BC"/>
    <w:rsid w:val="00706B7D"/>
    <w:rsid w:val="00706D0B"/>
    <w:rsid w:val="00707454"/>
    <w:rsid w:val="007121F1"/>
    <w:rsid w:val="00712646"/>
    <w:rsid w:val="00712C1C"/>
    <w:rsid w:val="00713529"/>
    <w:rsid w:val="007159E0"/>
    <w:rsid w:val="00716FDE"/>
    <w:rsid w:val="007177D2"/>
    <w:rsid w:val="00717A7C"/>
    <w:rsid w:val="00717C2E"/>
    <w:rsid w:val="007230A1"/>
    <w:rsid w:val="007232E0"/>
    <w:rsid w:val="007248C5"/>
    <w:rsid w:val="00724ED4"/>
    <w:rsid w:val="007256B0"/>
    <w:rsid w:val="00727103"/>
    <w:rsid w:val="007278BD"/>
    <w:rsid w:val="00727ADB"/>
    <w:rsid w:val="00730572"/>
    <w:rsid w:val="00730940"/>
    <w:rsid w:val="00730B26"/>
    <w:rsid w:val="00732BC4"/>
    <w:rsid w:val="007343C6"/>
    <w:rsid w:val="00735027"/>
    <w:rsid w:val="00736AE1"/>
    <w:rsid w:val="007373C7"/>
    <w:rsid w:val="00743245"/>
    <w:rsid w:val="00744492"/>
    <w:rsid w:val="007446D3"/>
    <w:rsid w:val="00744A6D"/>
    <w:rsid w:val="007469A0"/>
    <w:rsid w:val="00747D90"/>
    <w:rsid w:val="0075253B"/>
    <w:rsid w:val="00753F77"/>
    <w:rsid w:val="007544D0"/>
    <w:rsid w:val="007553D5"/>
    <w:rsid w:val="00755545"/>
    <w:rsid w:val="00755665"/>
    <w:rsid w:val="00757163"/>
    <w:rsid w:val="00757602"/>
    <w:rsid w:val="0075767B"/>
    <w:rsid w:val="00757AE3"/>
    <w:rsid w:val="007603CF"/>
    <w:rsid w:val="00760D93"/>
    <w:rsid w:val="00763EF2"/>
    <w:rsid w:val="00766CFC"/>
    <w:rsid w:val="0077073B"/>
    <w:rsid w:val="00771984"/>
    <w:rsid w:val="00772064"/>
    <w:rsid w:val="00772109"/>
    <w:rsid w:val="00772313"/>
    <w:rsid w:val="007748B1"/>
    <w:rsid w:val="0077598E"/>
    <w:rsid w:val="007774DE"/>
    <w:rsid w:val="00781AB8"/>
    <w:rsid w:val="007828EC"/>
    <w:rsid w:val="007831A7"/>
    <w:rsid w:val="00783616"/>
    <w:rsid w:val="00784F09"/>
    <w:rsid w:val="007869D5"/>
    <w:rsid w:val="00786D7C"/>
    <w:rsid w:val="007909BB"/>
    <w:rsid w:val="007922EB"/>
    <w:rsid w:val="007927E4"/>
    <w:rsid w:val="00793E2E"/>
    <w:rsid w:val="00796E55"/>
    <w:rsid w:val="007974B3"/>
    <w:rsid w:val="0079798E"/>
    <w:rsid w:val="00797B7B"/>
    <w:rsid w:val="007A0531"/>
    <w:rsid w:val="007A2335"/>
    <w:rsid w:val="007A2CA3"/>
    <w:rsid w:val="007A37D5"/>
    <w:rsid w:val="007A43B2"/>
    <w:rsid w:val="007A4B33"/>
    <w:rsid w:val="007A609A"/>
    <w:rsid w:val="007A6934"/>
    <w:rsid w:val="007A716B"/>
    <w:rsid w:val="007A76D7"/>
    <w:rsid w:val="007B031C"/>
    <w:rsid w:val="007B0BAB"/>
    <w:rsid w:val="007B35FD"/>
    <w:rsid w:val="007B4350"/>
    <w:rsid w:val="007B4A93"/>
    <w:rsid w:val="007B5C5E"/>
    <w:rsid w:val="007B6379"/>
    <w:rsid w:val="007B658B"/>
    <w:rsid w:val="007B65CB"/>
    <w:rsid w:val="007B674D"/>
    <w:rsid w:val="007B6EA3"/>
    <w:rsid w:val="007C1EEE"/>
    <w:rsid w:val="007C2789"/>
    <w:rsid w:val="007C296B"/>
    <w:rsid w:val="007C34C1"/>
    <w:rsid w:val="007C37A9"/>
    <w:rsid w:val="007C57DB"/>
    <w:rsid w:val="007C5D89"/>
    <w:rsid w:val="007C6A3D"/>
    <w:rsid w:val="007C7CE6"/>
    <w:rsid w:val="007D04F0"/>
    <w:rsid w:val="007D0AE0"/>
    <w:rsid w:val="007D14EB"/>
    <w:rsid w:val="007D23CD"/>
    <w:rsid w:val="007D4450"/>
    <w:rsid w:val="007D5AD4"/>
    <w:rsid w:val="007D5BAF"/>
    <w:rsid w:val="007D694B"/>
    <w:rsid w:val="007E0351"/>
    <w:rsid w:val="007E0B5C"/>
    <w:rsid w:val="007E15F9"/>
    <w:rsid w:val="007E2E72"/>
    <w:rsid w:val="007E362B"/>
    <w:rsid w:val="007E43FA"/>
    <w:rsid w:val="007E6C9D"/>
    <w:rsid w:val="007E762D"/>
    <w:rsid w:val="007F011A"/>
    <w:rsid w:val="007F1327"/>
    <w:rsid w:val="007F1ACB"/>
    <w:rsid w:val="007F1C47"/>
    <w:rsid w:val="007F25DA"/>
    <w:rsid w:val="007F25FC"/>
    <w:rsid w:val="007F2675"/>
    <w:rsid w:val="007F2D12"/>
    <w:rsid w:val="007F34B0"/>
    <w:rsid w:val="007F3CD0"/>
    <w:rsid w:val="007F4492"/>
    <w:rsid w:val="007F4D91"/>
    <w:rsid w:val="007F5202"/>
    <w:rsid w:val="007F5E4B"/>
    <w:rsid w:val="00800D4D"/>
    <w:rsid w:val="00801AFF"/>
    <w:rsid w:val="00801BC9"/>
    <w:rsid w:val="00802914"/>
    <w:rsid w:val="00804E40"/>
    <w:rsid w:val="0080507D"/>
    <w:rsid w:val="00807185"/>
    <w:rsid w:val="00810C68"/>
    <w:rsid w:val="00811F56"/>
    <w:rsid w:val="00813193"/>
    <w:rsid w:val="00814565"/>
    <w:rsid w:val="008154AB"/>
    <w:rsid w:val="008156B5"/>
    <w:rsid w:val="00816340"/>
    <w:rsid w:val="008166E0"/>
    <w:rsid w:val="008170DD"/>
    <w:rsid w:val="0081749B"/>
    <w:rsid w:val="00817E94"/>
    <w:rsid w:val="00820DB5"/>
    <w:rsid w:val="00821A57"/>
    <w:rsid w:val="0082329F"/>
    <w:rsid w:val="00826760"/>
    <w:rsid w:val="008272AA"/>
    <w:rsid w:val="00830682"/>
    <w:rsid w:val="00833932"/>
    <w:rsid w:val="00833A0F"/>
    <w:rsid w:val="008347E3"/>
    <w:rsid w:val="008347F3"/>
    <w:rsid w:val="00834920"/>
    <w:rsid w:val="00834C83"/>
    <w:rsid w:val="0083587C"/>
    <w:rsid w:val="00835964"/>
    <w:rsid w:val="00835D2B"/>
    <w:rsid w:val="008366FE"/>
    <w:rsid w:val="00836DE9"/>
    <w:rsid w:val="008370F1"/>
    <w:rsid w:val="00841FCE"/>
    <w:rsid w:val="008422E9"/>
    <w:rsid w:val="00844F34"/>
    <w:rsid w:val="00845D7A"/>
    <w:rsid w:val="00845E72"/>
    <w:rsid w:val="008513C6"/>
    <w:rsid w:val="008527A0"/>
    <w:rsid w:val="00853B44"/>
    <w:rsid w:val="008545F6"/>
    <w:rsid w:val="0085494C"/>
    <w:rsid w:val="00855538"/>
    <w:rsid w:val="00855DC0"/>
    <w:rsid w:val="0085746C"/>
    <w:rsid w:val="0085751B"/>
    <w:rsid w:val="008630E6"/>
    <w:rsid w:val="008636F8"/>
    <w:rsid w:val="00866703"/>
    <w:rsid w:val="0086746A"/>
    <w:rsid w:val="0087046E"/>
    <w:rsid w:val="00871134"/>
    <w:rsid w:val="00872A26"/>
    <w:rsid w:val="00873C80"/>
    <w:rsid w:val="00874D98"/>
    <w:rsid w:val="00875091"/>
    <w:rsid w:val="00875506"/>
    <w:rsid w:val="00875B1E"/>
    <w:rsid w:val="00875CEA"/>
    <w:rsid w:val="00875DFE"/>
    <w:rsid w:val="00876E90"/>
    <w:rsid w:val="00877041"/>
    <w:rsid w:val="008834C4"/>
    <w:rsid w:val="008837A9"/>
    <w:rsid w:val="00884293"/>
    <w:rsid w:val="008842F8"/>
    <w:rsid w:val="00884CE2"/>
    <w:rsid w:val="0088534F"/>
    <w:rsid w:val="00886078"/>
    <w:rsid w:val="00887B36"/>
    <w:rsid w:val="00890918"/>
    <w:rsid w:val="00891BED"/>
    <w:rsid w:val="00895575"/>
    <w:rsid w:val="00896263"/>
    <w:rsid w:val="00897952"/>
    <w:rsid w:val="008A04A3"/>
    <w:rsid w:val="008A08B7"/>
    <w:rsid w:val="008A131D"/>
    <w:rsid w:val="008A16B4"/>
    <w:rsid w:val="008A17CD"/>
    <w:rsid w:val="008A1AF4"/>
    <w:rsid w:val="008A1C94"/>
    <w:rsid w:val="008A5E20"/>
    <w:rsid w:val="008A63E5"/>
    <w:rsid w:val="008A742F"/>
    <w:rsid w:val="008B0AE6"/>
    <w:rsid w:val="008B2277"/>
    <w:rsid w:val="008B431C"/>
    <w:rsid w:val="008B5ADC"/>
    <w:rsid w:val="008B5E14"/>
    <w:rsid w:val="008B6555"/>
    <w:rsid w:val="008C03D7"/>
    <w:rsid w:val="008C15FD"/>
    <w:rsid w:val="008C1851"/>
    <w:rsid w:val="008C1D4E"/>
    <w:rsid w:val="008C1D72"/>
    <w:rsid w:val="008C2747"/>
    <w:rsid w:val="008C3005"/>
    <w:rsid w:val="008C348F"/>
    <w:rsid w:val="008C4B38"/>
    <w:rsid w:val="008C50EE"/>
    <w:rsid w:val="008C52D8"/>
    <w:rsid w:val="008C782B"/>
    <w:rsid w:val="008D3B61"/>
    <w:rsid w:val="008D413D"/>
    <w:rsid w:val="008D47C4"/>
    <w:rsid w:val="008D4F92"/>
    <w:rsid w:val="008D6295"/>
    <w:rsid w:val="008D64E2"/>
    <w:rsid w:val="008D6B08"/>
    <w:rsid w:val="008D7CD4"/>
    <w:rsid w:val="008E3443"/>
    <w:rsid w:val="008E3CAD"/>
    <w:rsid w:val="008E40E5"/>
    <w:rsid w:val="008E4780"/>
    <w:rsid w:val="008E6FB5"/>
    <w:rsid w:val="008E7354"/>
    <w:rsid w:val="008E7C42"/>
    <w:rsid w:val="008F0803"/>
    <w:rsid w:val="008F0C0A"/>
    <w:rsid w:val="008F4EE6"/>
    <w:rsid w:val="008F5AE4"/>
    <w:rsid w:val="008F6348"/>
    <w:rsid w:val="008F6FE0"/>
    <w:rsid w:val="008F7306"/>
    <w:rsid w:val="00900287"/>
    <w:rsid w:val="00900545"/>
    <w:rsid w:val="0090119E"/>
    <w:rsid w:val="00902B0A"/>
    <w:rsid w:val="00906B78"/>
    <w:rsid w:val="00906B9C"/>
    <w:rsid w:val="00906BD7"/>
    <w:rsid w:val="009110B3"/>
    <w:rsid w:val="00911422"/>
    <w:rsid w:val="00912907"/>
    <w:rsid w:val="009140C6"/>
    <w:rsid w:val="00914A87"/>
    <w:rsid w:val="00914E63"/>
    <w:rsid w:val="00915D33"/>
    <w:rsid w:val="00916677"/>
    <w:rsid w:val="00920609"/>
    <w:rsid w:val="009237D4"/>
    <w:rsid w:val="00923AE2"/>
    <w:rsid w:val="00924861"/>
    <w:rsid w:val="009250DA"/>
    <w:rsid w:val="009250E0"/>
    <w:rsid w:val="00925A4E"/>
    <w:rsid w:val="0092640E"/>
    <w:rsid w:val="009303E1"/>
    <w:rsid w:val="00930AE0"/>
    <w:rsid w:val="009312A9"/>
    <w:rsid w:val="0093276D"/>
    <w:rsid w:val="00936297"/>
    <w:rsid w:val="00936FC3"/>
    <w:rsid w:val="00937EDE"/>
    <w:rsid w:val="00940535"/>
    <w:rsid w:val="00942749"/>
    <w:rsid w:val="0094288E"/>
    <w:rsid w:val="00942C3E"/>
    <w:rsid w:val="00945980"/>
    <w:rsid w:val="00947BDB"/>
    <w:rsid w:val="00947CF6"/>
    <w:rsid w:val="00947DC0"/>
    <w:rsid w:val="0095301D"/>
    <w:rsid w:val="009543E3"/>
    <w:rsid w:val="00954487"/>
    <w:rsid w:val="00955B5E"/>
    <w:rsid w:val="00956095"/>
    <w:rsid w:val="00956985"/>
    <w:rsid w:val="00957882"/>
    <w:rsid w:val="00960256"/>
    <w:rsid w:val="0096369B"/>
    <w:rsid w:val="009637F0"/>
    <w:rsid w:val="0096477A"/>
    <w:rsid w:val="00965FEB"/>
    <w:rsid w:val="00966201"/>
    <w:rsid w:val="00966A29"/>
    <w:rsid w:val="0097024F"/>
    <w:rsid w:val="009704F5"/>
    <w:rsid w:val="00970EFC"/>
    <w:rsid w:val="0097221E"/>
    <w:rsid w:val="00972DCB"/>
    <w:rsid w:val="00973A93"/>
    <w:rsid w:val="00973F6D"/>
    <w:rsid w:val="009754BF"/>
    <w:rsid w:val="00976A27"/>
    <w:rsid w:val="00980FE8"/>
    <w:rsid w:val="009811B8"/>
    <w:rsid w:val="0098143C"/>
    <w:rsid w:val="00981AA4"/>
    <w:rsid w:val="00984491"/>
    <w:rsid w:val="00984BEA"/>
    <w:rsid w:val="00984BF9"/>
    <w:rsid w:val="0098559D"/>
    <w:rsid w:val="00985B67"/>
    <w:rsid w:val="00985B6C"/>
    <w:rsid w:val="009862D8"/>
    <w:rsid w:val="009871C8"/>
    <w:rsid w:val="00992254"/>
    <w:rsid w:val="00993D7A"/>
    <w:rsid w:val="009A2152"/>
    <w:rsid w:val="009A27B0"/>
    <w:rsid w:val="009A3770"/>
    <w:rsid w:val="009A4344"/>
    <w:rsid w:val="009A4691"/>
    <w:rsid w:val="009A525C"/>
    <w:rsid w:val="009A780A"/>
    <w:rsid w:val="009B05DD"/>
    <w:rsid w:val="009B20DB"/>
    <w:rsid w:val="009B24AF"/>
    <w:rsid w:val="009B4D35"/>
    <w:rsid w:val="009B57A3"/>
    <w:rsid w:val="009C085B"/>
    <w:rsid w:val="009C0A4E"/>
    <w:rsid w:val="009C39E7"/>
    <w:rsid w:val="009C3B5B"/>
    <w:rsid w:val="009C44DC"/>
    <w:rsid w:val="009C47A2"/>
    <w:rsid w:val="009C5021"/>
    <w:rsid w:val="009C5762"/>
    <w:rsid w:val="009C64CA"/>
    <w:rsid w:val="009C66DB"/>
    <w:rsid w:val="009C6999"/>
    <w:rsid w:val="009C6B3C"/>
    <w:rsid w:val="009C795F"/>
    <w:rsid w:val="009D1343"/>
    <w:rsid w:val="009D3BF1"/>
    <w:rsid w:val="009D5519"/>
    <w:rsid w:val="009D716F"/>
    <w:rsid w:val="009E1177"/>
    <w:rsid w:val="009E1AA4"/>
    <w:rsid w:val="009E3D90"/>
    <w:rsid w:val="009E56B7"/>
    <w:rsid w:val="009E621C"/>
    <w:rsid w:val="009E6DFD"/>
    <w:rsid w:val="009E7516"/>
    <w:rsid w:val="009E7F86"/>
    <w:rsid w:val="009F06B4"/>
    <w:rsid w:val="009F0E92"/>
    <w:rsid w:val="009F2046"/>
    <w:rsid w:val="009F2727"/>
    <w:rsid w:val="009F3FAA"/>
    <w:rsid w:val="009F766E"/>
    <w:rsid w:val="00A02019"/>
    <w:rsid w:val="00A06120"/>
    <w:rsid w:val="00A06B40"/>
    <w:rsid w:val="00A06C0C"/>
    <w:rsid w:val="00A07798"/>
    <w:rsid w:val="00A105B2"/>
    <w:rsid w:val="00A10FCB"/>
    <w:rsid w:val="00A11E27"/>
    <w:rsid w:val="00A12A55"/>
    <w:rsid w:val="00A14346"/>
    <w:rsid w:val="00A14F80"/>
    <w:rsid w:val="00A16637"/>
    <w:rsid w:val="00A1680F"/>
    <w:rsid w:val="00A17573"/>
    <w:rsid w:val="00A17FDF"/>
    <w:rsid w:val="00A202BB"/>
    <w:rsid w:val="00A21020"/>
    <w:rsid w:val="00A21908"/>
    <w:rsid w:val="00A21A34"/>
    <w:rsid w:val="00A21E01"/>
    <w:rsid w:val="00A22092"/>
    <w:rsid w:val="00A22F56"/>
    <w:rsid w:val="00A2338F"/>
    <w:rsid w:val="00A24E3A"/>
    <w:rsid w:val="00A25700"/>
    <w:rsid w:val="00A270E2"/>
    <w:rsid w:val="00A27562"/>
    <w:rsid w:val="00A3012C"/>
    <w:rsid w:val="00A301C2"/>
    <w:rsid w:val="00A30B21"/>
    <w:rsid w:val="00A316F3"/>
    <w:rsid w:val="00A31E69"/>
    <w:rsid w:val="00A32731"/>
    <w:rsid w:val="00A3291C"/>
    <w:rsid w:val="00A3295C"/>
    <w:rsid w:val="00A32D74"/>
    <w:rsid w:val="00A32FF1"/>
    <w:rsid w:val="00A33AD5"/>
    <w:rsid w:val="00A33CC3"/>
    <w:rsid w:val="00A34BFB"/>
    <w:rsid w:val="00A34E59"/>
    <w:rsid w:val="00A353F7"/>
    <w:rsid w:val="00A362AD"/>
    <w:rsid w:val="00A42B67"/>
    <w:rsid w:val="00A5034F"/>
    <w:rsid w:val="00A5073C"/>
    <w:rsid w:val="00A50D53"/>
    <w:rsid w:val="00A529F8"/>
    <w:rsid w:val="00A52A04"/>
    <w:rsid w:val="00A52C18"/>
    <w:rsid w:val="00A544E4"/>
    <w:rsid w:val="00A55EE0"/>
    <w:rsid w:val="00A560D8"/>
    <w:rsid w:val="00A56393"/>
    <w:rsid w:val="00A56CA4"/>
    <w:rsid w:val="00A604C1"/>
    <w:rsid w:val="00A61416"/>
    <w:rsid w:val="00A615DF"/>
    <w:rsid w:val="00A61D9A"/>
    <w:rsid w:val="00A63615"/>
    <w:rsid w:val="00A65254"/>
    <w:rsid w:val="00A65C63"/>
    <w:rsid w:val="00A70598"/>
    <w:rsid w:val="00A70D36"/>
    <w:rsid w:val="00A73AA6"/>
    <w:rsid w:val="00A8164E"/>
    <w:rsid w:val="00A82720"/>
    <w:rsid w:val="00A82A8B"/>
    <w:rsid w:val="00A82F73"/>
    <w:rsid w:val="00A83071"/>
    <w:rsid w:val="00A8394F"/>
    <w:rsid w:val="00A83AFD"/>
    <w:rsid w:val="00A85282"/>
    <w:rsid w:val="00A877FB"/>
    <w:rsid w:val="00A87889"/>
    <w:rsid w:val="00A90568"/>
    <w:rsid w:val="00A9108E"/>
    <w:rsid w:val="00A914E5"/>
    <w:rsid w:val="00A935B9"/>
    <w:rsid w:val="00A95649"/>
    <w:rsid w:val="00A95B8F"/>
    <w:rsid w:val="00AA1550"/>
    <w:rsid w:val="00AA3547"/>
    <w:rsid w:val="00AA51DF"/>
    <w:rsid w:val="00AA5399"/>
    <w:rsid w:val="00AA5D56"/>
    <w:rsid w:val="00AA7043"/>
    <w:rsid w:val="00AB00B0"/>
    <w:rsid w:val="00AB0102"/>
    <w:rsid w:val="00AB1397"/>
    <w:rsid w:val="00AB15A9"/>
    <w:rsid w:val="00AB37FE"/>
    <w:rsid w:val="00AB4F98"/>
    <w:rsid w:val="00AB504B"/>
    <w:rsid w:val="00AB5407"/>
    <w:rsid w:val="00AB6E1C"/>
    <w:rsid w:val="00AB7F21"/>
    <w:rsid w:val="00AC013D"/>
    <w:rsid w:val="00AC24E0"/>
    <w:rsid w:val="00AC27C0"/>
    <w:rsid w:val="00AC2A21"/>
    <w:rsid w:val="00AC3F7D"/>
    <w:rsid w:val="00AC475B"/>
    <w:rsid w:val="00AC5046"/>
    <w:rsid w:val="00AC7279"/>
    <w:rsid w:val="00AD036E"/>
    <w:rsid w:val="00AD03CB"/>
    <w:rsid w:val="00AD09B5"/>
    <w:rsid w:val="00AD0C92"/>
    <w:rsid w:val="00AD136B"/>
    <w:rsid w:val="00AD1CA3"/>
    <w:rsid w:val="00AD3F30"/>
    <w:rsid w:val="00AD3F3B"/>
    <w:rsid w:val="00AD4FFB"/>
    <w:rsid w:val="00AD5230"/>
    <w:rsid w:val="00AD5C8D"/>
    <w:rsid w:val="00AD63CB"/>
    <w:rsid w:val="00AD748A"/>
    <w:rsid w:val="00AE06C9"/>
    <w:rsid w:val="00AE1C03"/>
    <w:rsid w:val="00AE305D"/>
    <w:rsid w:val="00AE380B"/>
    <w:rsid w:val="00AE3E5C"/>
    <w:rsid w:val="00AE551E"/>
    <w:rsid w:val="00AE5B5A"/>
    <w:rsid w:val="00AE7F65"/>
    <w:rsid w:val="00AF02AF"/>
    <w:rsid w:val="00AF201C"/>
    <w:rsid w:val="00AF2517"/>
    <w:rsid w:val="00AF2735"/>
    <w:rsid w:val="00AF2ACF"/>
    <w:rsid w:val="00AF2D53"/>
    <w:rsid w:val="00AF4CCB"/>
    <w:rsid w:val="00AF4D55"/>
    <w:rsid w:val="00AF4EC9"/>
    <w:rsid w:val="00AF53BF"/>
    <w:rsid w:val="00AF5C3B"/>
    <w:rsid w:val="00AF5E8F"/>
    <w:rsid w:val="00AF6CC6"/>
    <w:rsid w:val="00AF749B"/>
    <w:rsid w:val="00AF7C18"/>
    <w:rsid w:val="00B00AFF"/>
    <w:rsid w:val="00B0222F"/>
    <w:rsid w:val="00B03B80"/>
    <w:rsid w:val="00B05712"/>
    <w:rsid w:val="00B057D8"/>
    <w:rsid w:val="00B05D57"/>
    <w:rsid w:val="00B107EC"/>
    <w:rsid w:val="00B11575"/>
    <w:rsid w:val="00B1266B"/>
    <w:rsid w:val="00B12F49"/>
    <w:rsid w:val="00B147A3"/>
    <w:rsid w:val="00B1481D"/>
    <w:rsid w:val="00B14A72"/>
    <w:rsid w:val="00B14D26"/>
    <w:rsid w:val="00B14F44"/>
    <w:rsid w:val="00B1741E"/>
    <w:rsid w:val="00B176F4"/>
    <w:rsid w:val="00B17EB0"/>
    <w:rsid w:val="00B206BF"/>
    <w:rsid w:val="00B2096D"/>
    <w:rsid w:val="00B235ED"/>
    <w:rsid w:val="00B240EC"/>
    <w:rsid w:val="00B260BE"/>
    <w:rsid w:val="00B26A58"/>
    <w:rsid w:val="00B2752B"/>
    <w:rsid w:val="00B27821"/>
    <w:rsid w:val="00B306AE"/>
    <w:rsid w:val="00B30E62"/>
    <w:rsid w:val="00B31EC2"/>
    <w:rsid w:val="00B33CE2"/>
    <w:rsid w:val="00B34846"/>
    <w:rsid w:val="00B35B01"/>
    <w:rsid w:val="00B36116"/>
    <w:rsid w:val="00B369F0"/>
    <w:rsid w:val="00B37CC3"/>
    <w:rsid w:val="00B40CC9"/>
    <w:rsid w:val="00B40DFD"/>
    <w:rsid w:val="00B42007"/>
    <w:rsid w:val="00B436C0"/>
    <w:rsid w:val="00B43726"/>
    <w:rsid w:val="00B43746"/>
    <w:rsid w:val="00B447B7"/>
    <w:rsid w:val="00B4504D"/>
    <w:rsid w:val="00B46042"/>
    <w:rsid w:val="00B47DBD"/>
    <w:rsid w:val="00B50721"/>
    <w:rsid w:val="00B512B3"/>
    <w:rsid w:val="00B51DA2"/>
    <w:rsid w:val="00B51DDD"/>
    <w:rsid w:val="00B56D54"/>
    <w:rsid w:val="00B56F5D"/>
    <w:rsid w:val="00B603B2"/>
    <w:rsid w:val="00B61993"/>
    <w:rsid w:val="00B61F60"/>
    <w:rsid w:val="00B621BF"/>
    <w:rsid w:val="00B63473"/>
    <w:rsid w:val="00B63D49"/>
    <w:rsid w:val="00B64134"/>
    <w:rsid w:val="00B65ECB"/>
    <w:rsid w:val="00B677AC"/>
    <w:rsid w:val="00B710A3"/>
    <w:rsid w:val="00B72FB2"/>
    <w:rsid w:val="00B73C60"/>
    <w:rsid w:val="00B75556"/>
    <w:rsid w:val="00B77BCB"/>
    <w:rsid w:val="00B8023B"/>
    <w:rsid w:val="00B805E4"/>
    <w:rsid w:val="00B807E0"/>
    <w:rsid w:val="00B8253B"/>
    <w:rsid w:val="00B82FA2"/>
    <w:rsid w:val="00B8513D"/>
    <w:rsid w:val="00B86E96"/>
    <w:rsid w:val="00B920A6"/>
    <w:rsid w:val="00B95D1C"/>
    <w:rsid w:val="00B975BC"/>
    <w:rsid w:val="00B97C41"/>
    <w:rsid w:val="00BA1795"/>
    <w:rsid w:val="00BA2BA8"/>
    <w:rsid w:val="00BA37D9"/>
    <w:rsid w:val="00BA4B2F"/>
    <w:rsid w:val="00BA697D"/>
    <w:rsid w:val="00BA6DC5"/>
    <w:rsid w:val="00BA7993"/>
    <w:rsid w:val="00BB01BC"/>
    <w:rsid w:val="00BB10A6"/>
    <w:rsid w:val="00BB2C4E"/>
    <w:rsid w:val="00BB3293"/>
    <w:rsid w:val="00BB52AF"/>
    <w:rsid w:val="00BB65DB"/>
    <w:rsid w:val="00BB6E2F"/>
    <w:rsid w:val="00BB717A"/>
    <w:rsid w:val="00BC213D"/>
    <w:rsid w:val="00BC2370"/>
    <w:rsid w:val="00BC2664"/>
    <w:rsid w:val="00BC2916"/>
    <w:rsid w:val="00BC43F9"/>
    <w:rsid w:val="00BC51F6"/>
    <w:rsid w:val="00BC57BD"/>
    <w:rsid w:val="00BD0095"/>
    <w:rsid w:val="00BD0240"/>
    <w:rsid w:val="00BD036A"/>
    <w:rsid w:val="00BD075C"/>
    <w:rsid w:val="00BD2123"/>
    <w:rsid w:val="00BD5777"/>
    <w:rsid w:val="00BD6130"/>
    <w:rsid w:val="00BE12B0"/>
    <w:rsid w:val="00BE14D6"/>
    <w:rsid w:val="00BE3811"/>
    <w:rsid w:val="00BE3D91"/>
    <w:rsid w:val="00BE58EC"/>
    <w:rsid w:val="00BF0F8C"/>
    <w:rsid w:val="00BF29FF"/>
    <w:rsid w:val="00BF2AFD"/>
    <w:rsid w:val="00BF7D8B"/>
    <w:rsid w:val="00C002CA"/>
    <w:rsid w:val="00C01610"/>
    <w:rsid w:val="00C0556B"/>
    <w:rsid w:val="00C055D8"/>
    <w:rsid w:val="00C05E4F"/>
    <w:rsid w:val="00C06075"/>
    <w:rsid w:val="00C06812"/>
    <w:rsid w:val="00C07BFB"/>
    <w:rsid w:val="00C10AA7"/>
    <w:rsid w:val="00C11244"/>
    <w:rsid w:val="00C1179F"/>
    <w:rsid w:val="00C11BB3"/>
    <w:rsid w:val="00C149FF"/>
    <w:rsid w:val="00C16602"/>
    <w:rsid w:val="00C16610"/>
    <w:rsid w:val="00C17EF5"/>
    <w:rsid w:val="00C209A7"/>
    <w:rsid w:val="00C20BA5"/>
    <w:rsid w:val="00C21952"/>
    <w:rsid w:val="00C22D14"/>
    <w:rsid w:val="00C2701E"/>
    <w:rsid w:val="00C2765D"/>
    <w:rsid w:val="00C3074A"/>
    <w:rsid w:val="00C31F0B"/>
    <w:rsid w:val="00C31FD8"/>
    <w:rsid w:val="00C32445"/>
    <w:rsid w:val="00C32A74"/>
    <w:rsid w:val="00C35FD5"/>
    <w:rsid w:val="00C42967"/>
    <w:rsid w:val="00C440AE"/>
    <w:rsid w:val="00C44CE7"/>
    <w:rsid w:val="00C44DAB"/>
    <w:rsid w:val="00C45199"/>
    <w:rsid w:val="00C45D5D"/>
    <w:rsid w:val="00C46518"/>
    <w:rsid w:val="00C46546"/>
    <w:rsid w:val="00C47D47"/>
    <w:rsid w:val="00C50D0E"/>
    <w:rsid w:val="00C52CE8"/>
    <w:rsid w:val="00C53967"/>
    <w:rsid w:val="00C5476C"/>
    <w:rsid w:val="00C54DD9"/>
    <w:rsid w:val="00C54E7E"/>
    <w:rsid w:val="00C55264"/>
    <w:rsid w:val="00C56260"/>
    <w:rsid w:val="00C56C4A"/>
    <w:rsid w:val="00C61BF5"/>
    <w:rsid w:val="00C636F3"/>
    <w:rsid w:val="00C666B9"/>
    <w:rsid w:val="00C66A9A"/>
    <w:rsid w:val="00C67405"/>
    <w:rsid w:val="00C7009E"/>
    <w:rsid w:val="00C7038C"/>
    <w:rsid w:val="00C712FD"/>
    <w:rsid w:val="00C7668F"/>
    <w:rsid w:val="00C770F4"/>
    <w:rsid w:val="00C77321"/>
    <w:rsid w:val="00C77931"/>
    <w:rsid w:val="00C857F4"/>
    <w:rsid w:val="00C85E8A"/>
    <w:rsid w:val="00C86A22"/>
    <w:rsid w:val="00C87156"/>
    <w:rsid w:val="00C874B6"/>
    <w:rsid w:val="00C87F29"/>
    <w:rsid w:val="00C87F3D"/>
    <w:rsid w:val="00C90B23"/>
    <w:rsid w:val="00C90F36"/>
    <w:rsid w:val="00C910EE"/>
    <w:rsid w:val="00C9270B"/>
    <w:rsid w:val="00C94900"/>
    <w:rsid w:val="00C969D5"/>
    <w:rsid w:val="00C977B6"/>
    <w:rsid w:val="00CA0605"/>
    <w:rsid w:val="00CA06C6"/>
    <w:rsid w:val="00CA2CD1"/>
    <w:rsid w:val="00CA3DD4"/>
    <w:rsid w:val="00CA4140"/>
    <w:rsid w:val="00CA64B0"/>
    <w:rsid w:val="00CA6A25"/>
    <w:rsid w:val="00CA70AE"/>
    <w:rsid w:val="00CA70F2"/>
    <w:rsid w:val="00CB1686"/>
    <w:rsid w:val="00CB2D84"/>
    <w:rsid w:val="00CB3691"/>
    <w:rsid w:val="00CB5A2A"/>
    <w:rsid w:val="00CB65C3"/>
    <w:rsid w:val="00CB7224"/>
    <w:rsid w:val="00CB7C21"/>
    <w:rsid w:val="00CB7FB9"/>
    <w:rsid w:val="00CC18C1"/>
    <w:rsid w:val="00CC1CD3"/>
    <w:rsid w:val="00CC2693"/>
    <w:rsid w:val="00CC3A43"/>
    <w:rsid w:val="00CC4B1E"/>
    <w:rsid w:val="00CC6172"/>
    <w:rsid w:val="00CD096E"/>
    <w:rsid w:val="00CD3843"/>
    <w:rsid w:val="00CD7CE6"/>
    <w:rsid w:val="00CE1779"/>
    <w:rsid w:val="00CE28C0"/>
    <w:rsid w:val="00CE67B8"/>
    <w:rsid w:val="00CE686C"/>
    <w:rsid w:val="00CE7B4A"/>
    <w:rsid w:val="00CF0AB1"/>
    <w:rsid w:val="00CF4654"/>
    <w:rsid w:val="00CF4730"/>
    <w:rsid w:val="00CF590C"/>
    <w:rsid w:val="00CF5C59"/>
    <w:rsid w:val="00CF74DE"/>
    <w:rsid w:val="00CF7727"/>
    <w:rsid w:val="00D0045F"/>
    <w:rsid w:val="00D02E58"/>
    <w:rsid w:val="00D046AA"/>
    <w:rsid w:val="00D05373"/>
    <w:rsid w:val="00D05F18"/>
    <w:rsid w:val="00D0603B"/>
    <w:rsid w:val="00D067D7"/>
    <w:rsid w:val="00D0698E"/>
    <w:rsid w:val="00D06FB6"/>
    <w:rsid w:val="00D1113F"/>
    <w:rsid w:val="00D127B9"/>
    <w:rsid w:val="00D12E09"/>
    <w:rsid w:val="00D13132"/>
    <w:rsid w:val="00D15165"/>
    <w:rsid w:val="00D1605B"/>
    <w:rsid w:val="00D1646F"/>
    <w:rsid w:val="00D168C9"/>
    <w:rsid w:val="00D16A8F"/>
    <w:rsid w:val="00D16D2B"/>
    <w:rsid w:val="00D16E9A"/>
    <w:rsid w:val="00D17C82"/>
    <w:rsid w:val="00D219A7"/>
    <w:rsid w:val="00D22F57"/>
    <w:rsid w:val="00D232AD"/>
    <w:rsid w:val="00D256F4"/>
    <w:rsid w:val="00D25ACF"/>
    <w:rsid w:val="00D268D6"/>
    <w:rsid w:val="00D26E6B"/>
    <w:rsid w:val="00D2760A"/>
    <w:rsid w:val="00D30CB8"/>
    <w:rsid w:val="00D3199A"/>
    <w:rsid w:val="00D31C32"/>
    <w:rsid w:val="00D32650"/>
    <w:rsid w:val="00D33E19"/>
    <w:rsid w:val="00D36984"/>
    <w:rsid w:val="00D37056"/>
    <w:rsid w:val="00D37933"/>
    <w:rsid w:val="00D4025B"/>
    <w:rsid w:val="00D403DF"/>
    <w:rsid w:val="00D4182C"/>
    <w:rsid w:val="00D424EE"/>
    <w:rsid w:val="00D426E0"/>
    <w:rsid w:val="00D437C5"/>
    <w:rsid w:val="00D4495E"/>
    <w:rsid w:val="00D44E0F"/>
    <w:rsid w:val="00D464A6"/>
    <w:rsid w:val="00D500C1"/>
    <w:rsid w:val="00D509B1"/>
    <w:rsid w:val="00D50C51"/>
    <w:rsid w:val="00D50C80"/>
    <w:rsid w:val="00D50E49"/>
    <w:rsid w:val="00D5205F"/>
    <w:rsid w:val="00D52EED"/>
    <w:rsid w:val="00D53CBE"/>
    <w:rsid w:val="00D54A24"/>
    <w:rsid w:val="00D560E7"/>
    <w:rsid w:val="00D574F2"/>
    <w:rsid w:val="00D62316"/>
    <w:rsid w:val="00D6575B"/>
    <w:rsid w:val="00D6635C"/>
    <w:rsid w:val="00D67CE5"/>
    <w:rsid w:val="00D70304"/>
    <w:rsid w:val="00D708C4"/>
    <w:rsid w:val="00D71673"/>
    <w:rsid w:val="00D72895"/>
    <w:rsid w:val="00D7290C"/>
    <w:rsid w:val="00D734F5"/>
    <w:rsid w:val="00D747CB"/>
    <w:rsid w:val="00D74928"/>
    <w:rsid w:val="00D74CB4"/>
    <w:rsid w:val="00D77847"/>
    <w:rsid w:val="00D77B3A"/>
    <w:rsid w:val="00D77D35"/>
    <w:rsid w:val="00D800A8"/>
    <w:rsid w:val="00D80203"/>
    <w:rsid w:val="00D810DC"/>
    <w:rsid w:val="00D81258"/>
    <w:rsid w:val="00D82810"/>
    <w:rsid w:val="00D8337E"/>
    <w:rsid w:val="00D83530"/>
    <w:rsid w:val="00D84F22"/>
    <w:rsid w:val="00D878D4"/>
    <w:rsid w:val="00D903CF"/>
    <w:rsid w:val="00D90B20"/>
    <w:rsid w:val="00D90C99"/>
    <w:rsid w:val="00D91038"/>
    <w:rsid w:val="00D929C9"/>
    <w:rsid w:val="00D92E3B"/>
    <w:rsid w:val="00D947CC"/>
    <w:rsid w:val="00D958FF"/>
    <w:rsid w:val="00D96C49"/>
    <w:rsid w:val="00D96E52"/>
    <w:rsid w:val="00DA10B6"/>
    <w:rsid w:val="00DA1FDF"/>
    <w:rsid w:val="00DA2AD7"/>
    <w:rsid w:val="00DA2E1A"/>
    <w:rsid w:val="00DA31F9"/>
    <w:rsid w:val="00DA3357"/>
    <w:rsid w:val="00DA519D"/>
    <w:rsid w:val="00DA72C6"/>
    <w:rsid w:val="00DA7715"/>
    <w:rsid w:val="00DB05D3"/>
    <w:rsid w:val="00DB2080"/>
    <w:rsid w:val="00DB26EE"/>
    <w:rsid w:val="00DB313A"/>
    <w:rsid w:val="00DB4846"/>
    <w:rsid w:val="00DB6A82"/>
    <w:rsid w:val="00DB7928"/>
    <w:rsid w:val="00DC2EAF"/>
    <w:rsid w:val="00DC3219"/>
    <w:rsid w:val="00DC3842"/>
    <w:rsid w:val="00DC3F68"/>
    <w:rsid w:val="00DC4538"/>
    <w:rsid w:val="00DC459C"/>
    <w:rsid w:val="00DC4DDB"/>
    <w:rsid w:val="00DC5148"/>
    <w:rsid w:val="00DC5353"/>
    <w:rsid w:val="00DC5C0D"/>
    <w:rsid w:val="00DC6859"/>
    <w:rsid w:val="00DC6E90"/>
    <w:rsid w:val="00DC6EA9"/>
    <w:rsid w:val="00DC7BBA"/>
    <w:rsid w:val="00DD0772"/>
    <w:rsid w:val="00DD1815"/>
    <w:rsid w:val="00DD1A1F"/>
    <w:rsid w:val="00DD2274"/>
    <w:rsid w:val="00DD2B9E"/>
    <w:rsid w:val="00DD3BB5"/>
    <w:rsid w:val="00DD51E8"/>
    <w:rsid w:val="00DD5D47"/>
    <w:rsid w:val="00DD67FB"/>
    <w:rsid w:val="00DD7B5E"/>
    <w:rsid w:val="00DE10CC"/>
    <w:rsid w:val="00DE1CEB"/>
    <w:rsid w:val="00DE1FD9"/>
    <w:rsid w:val="00DE3E61"/>
    <w:rsid w:val="00DE476C"/>
    <w:rsid w:val="00DE57C6"/>
    <w:rsid w:val="00DE618D"/>
    <w:rsid w:val="00DE66D3"/>
    <w:rsid w:val="00DE66ED"/>
    <w:rsid w:val="00DE76F6"/>
    <w:rsid w:val="00DF0656"/>
    <w:rsid w:val="00DF0993"/>
    <w:rsid w:val="00DF15E7"/>
    <w:rsid w:val="00DF2AAB"/>
    <w:rsid w:val="00DF30CD"/>
    <w:rsid w:val="00DF5EB1"/>
    <w:rsid w:val="00DF6468"/>
    <w:rsid w:val="00DF6FCB"/>
    <w:rsid w:val="00DF7CB0"/>
    <w:rsid w:val="00E004B5"/>
    <w:rsid w:val="00E01D94"/>
    <w:rsid w:val="00E02582"/>
    <w:rsid w:val="00E03712"/>
    <w:rsid w:val="00E04311"/>
    <w:rsid w:val="00E044FD"/>
    <w:rsid w:val="00E06169"/>
    <w:rsid w:val="00E10897"/>
    <w:rsid w:val="00E1265D"/>
    <w:rsid w:val="00E129D4"/>
    <w:rsid w:val="00E131E4"/>
    <w:rsid w:val="00E13416"/>
    <w:rsid w:val="00E14703"/>
    <w:rsid w:val="00E16E00"/>
    <w:rsid w:val="00E22748"/>
    <w:rsid w:val="00E23733"/>
    <w:rsid w:val="00E242BD"/>
    <w:rsid w:val="00E248A7"/>
    <w:rsid w:val="00E2495D"/>
    <w:rsid w:val="00E25AFE"/>
    <w:rsid w:val="00E26BBF"/>
    <w:rsid w:val="00E26E86"/>
    <w:rsid w:val="00E35673"/>
    <w:rsid w:val="00E37A34"/>
    <w:rsid w:val="00E40F12"/>
    <w:rsid w:val="00E41010"/>
    <w:rsid w:val="00E41466"/>
    <w:rsid w:val="00E41E5D"/>
    <w:rsid w:val="00E42F35"/>
    <w:rsid w:val="00E443CE"/>
    <w:rsid w:val="00E44B4A"/>
    <w:rsid w:val="00E45E0A"/>
    <w:rsid w:val="00E50845"/>
    <w:rsid w:val="00E510D5"/>
    <w:rsid w:val="00E52A8A"/>
    <w:rsid w:val="00E53D56"/>
    <w:rsid w:val="00E5549E"/>
    <w:rsid w:val="00E571E5"/>
    <w:rsid w:val="00E605F1"/>
    <w:rsid w:val="00E61EF5"/>
    <w:rsid w:val="00E62AEB"/>
    <w:rsid w:val="00E63E34"/>
    <w:rsid w:val="00E63F6C"/>
    <w:rsid w:val="00E64DA7"/>
    <w:rsid w:val="00E6583E"/>
    <w:rsid w:val="00E66954"/>
    <w:rsid w:val="00E67378"/>
    <w:rsid w:val="00E67575"/>
    <w:rsid w:val="00E718F7"/>
    <w:rsid w:val="00E71B50"/>
    <w:rsid w:val="00E71D6C"/>
    <w:rsid w:val="00E71EA4"/>
    <w:rsid w:val="00E73DD3"/>
    <w:rsid w:val="00E73EA8"/>
    <w:rsid w:val="00E741AD"/>
    <w:rsid w:val="00E752BF"/>
    <w:rsid w:val="00E76C05"/>
    <w:rsid w:val="00E76E0D"/>
    <w:rsid w:val="00E7737B"/>
    <w:rsid w:val="00E80754"/>
    <w:rsid w:val="00E83B4F"/>
    <w:rsid w:val="00E90008"/>
    <w:rsid w:val="00E9017F"/>
    <w:rsid w:val="00E9098E"/>
    <w:rsid w:val="00E92524"/>
    <w:rsid w:val="00E92700"/>
    <w:rsid w:val="00E938A6"/>
    <w:rsid w:val="00E93A9A"/>
    <w:rsid w:val="00E95690"/>
    <w:rsid w:val="00E95CE1"/>
    <w:rsid w:val="00E969ED"/>
    <w:rsid w:val="00E97368"/>
    <w:rsid w:val="00EA04DE"/>
    <w:rsid w:val="00EA08BD"/>
    <w:rsid w:val="00EA0E5F"/>
    <w:rsid w:val="00EA1548"/>
    <w:rsid w:val="00EA2143"/>
    <w:rsid w:val="00EA2638"/>
    <w:rsid w:val="00EA2795"/>
    <w:rsid w:val="00EA2C22"/>
    <w:rsid w:val="00EA345A"/>
    <w:rsid w:val="00EA4238"/>
    <w:rsid w:val="00EA44EE"/>
    <w:rsid w:val="00EA53C5"/>
    <w:rsid w:val="00EA5F8B"/>
    <w:rsid w:val="00EA71B9"/>
    <w:rsid w:val="00EB011B"/>
    <w:rsid w:val="00EB0EFF"/>
    <w:rsid w:val="00EB102C"/>
    <w:rsid w:val="00EB1349"/>
    <w:rsid w:val="00EB1724"/>
    <w:rsid w:val="00EB204C"/>
    <w:rsid w:val="00EB2974"/>
    <w:rsid w:val="00EB4D0C"/>
    <w:rsid w:val="00EB4DB7"/>
    <w:rsid w:val="00EB7578"/>
    <w:rsid w:val="00EB7894"/>
    <w:rsid w:val="00EC0161"/>
    <w:rsid w:val="00EC0E17"/>
    <w:rsid w:val="00EC2D5E"/>
    <w:rsid w:val="00EC47A5"/>
    <w:rsid w:val="00EC4AE7"/>
    <w:rsid w:val="00EC5A43"/>
    <w:rsid w:val="00EC6309"/>
    <w:rsid w:val="00EC72A4"/>
    <w:rsid w:val="00EC75EE"/>
    <w:rsid w:val="00EC7C12"/>
    <w:rsid w:val="00EC7CCF"/>
    <w:rsid w:val="00ED01F8"/>
    <w:rsid w:val="00ED02C9"/>
    <w:rsid w:val="00ED2ED6"/>
    <w:rsid w:val="00ED3215"/>
    <w:rsid w:val="00ED3766"/>
    <w:rsid w:val="00ED7F45"/>
    <w:rsid w:val="00EE31D6"/>
    <w:rsid w:val="00EE3E7D"/>
    <w:rsid w:val="00EE41DB"/>
    <w:rsid w:val="00EE4F81"/>
    <w:rsid w:val="00EE55EC"/>
    <w:rsid w:val="00EE70FB"/>
    <w:rsid w:val="00EE766E"/>
    <w:rsid w:val="00EF0020"/>
    <w:rsid w:val="00EF04EE"/>
    <w:rsid w:val="00EF14FB"/>
    <w:rsid w:val="00EF1905"/>
    <w:rsid w:val="00EF354F"/>
    <w:rsid w:val="00EF3637"/>
    <w:rsid w:val="00EF42BA"/>
    <w:rsid w:val="00EF7305"/>
    <w:rsid w:val="00EF7B44"/>
    <w:rsid w:val="00F00425"/>
    <w:rsid w:val="00F01540"/>
    <w:rsid w:val="00F026CD"/>
    <w:rsid w:val="00F02F5F"/>
    <w:rsid w:val="00F03C2F"/>
    <w:rsid w:val="00F042D4"/>
    <w:rsid w:val="00F04C21"/>
    <w:rsid w:val="00F04F1E"/>
    <w:rsid w:val="00F07DED"/>
    <w:rsid w:val="00F07FEB"/>
    <w:rsid w:val="00F13D93"/>
    <w:rsid w:val="00F16FFC"/>
    <w:rsid w:val="00F173DA"/>
    <w:rsid w:val="00F2076A"/>
    <w:rsid w:val="00F2366A"/>
    <w:rsid w:val="00F23905"/>
    <w:rsid w:val="00F248AE"/>
    <w:rsid w:val="00F24967"/>
    <w:rsid w:val="00F260F4"/>
    <w:rsid w:val="00F26E9D"/>
    <w:rsid w:val="00F30290"/>
    <w:rsid w:val="00F305BE"/>
    <w:rsid w:val="00F31C67"/>
    <w:rsid w:val="00F31CFC"/>
    <w:rsid w:val="00F323FA"/>
    <w:rsid w:val="00F3326E"/>
    <w:rsid w:val="00F34B2F"/>
    <w:rsid w:val="00F418E3"/>
    <w:rsid w:val="00F41D86"/>
    <w:rsid w:val="00F42C88"/>
    <w:rsid w:val="00F42E0F"/>
    <w:rsid w:val="00F455FE"/>
    <w:rsid w:val="00F47FA7"/>
    <w:rsid w:val="00F503E7"/>
    <w:rsid w:val="00F50A4D"/>
    <w:rsid w:val="00F51694"/>
    <w:rsid w:val="00F51F55"/>
    <w:rsid w:val="00F53423"/>
    <w:rsid w:val="00F5359D"/>
    <w:rsid w:val="00F54BA3"/>
    <w:rsid w:val="00F57062"/>
    <w:rsid w:val="00F571BD"/>
    <w:rsid w:val="00F57676"/>
    <w:rsid w:val="00F60088"/>
    <w:rsid w:val="00F603FE"/>
    <w:rsid w:val="00F63D3E"/>
    <w:rsid w:val="00F67F07"/>
    <w:rsid w:val="00F71844"/>
    <w:rsid w:val="00F71B8E"/>
    <w:rsid w:val="00F7214D"/>
    <w:rsid w:val="00F732F5"/>
    <w:rsid w:val="00F737FD"/>
    <w:rsid w:val="00F75BA0"/>
    <w:rsid w:val="00F76490"/>
    <w:rsid w:val="00F76ABC"/>
    <w:rsid w:val="00F811F6"/>
    <w:rsid w:val="00F838A2"/>
    <w:rsid w:val="00F83A1B"/>
    <w:rsid w:val="00F859A3"/>
    <w:rsid w:val="00F85E47"/>
    <w:rsid w:val="00F91CC0"/>
    <w:rsid w:val="00F94117"/>
    <w:rsid w:val="00F9476D"/>
    <w:rsid w:val="00F94D49"/>
    <w:rsid w:val="00F958A7"/>
    <w:rsid w:val="00F95913"/>
    <w:rsid w:val="00F95E29"/>
    <w:rsid w:val="00F970F8"/>
    <w:rsid w:val="00FA24DA"/>
    <w:rsid w:val="00FA255E"/>
    <w:rsid w:val="00FA40CE"/>
    <w:rsid w:val="00FA4256"/>
    <w:rsid w:val="00FA4360"/>
    <w:rsid w:val="00FA45A9"/>
    <w:rsid w:val="00FA510D"/>
    <w:rsid w:val="00FA6BCF"/>
    <w:rsid w:val="00FA6E66"/>
    <w:rsid w:val="00FA6E99"/>
    <w:rsid w:val="00FA7805"/>
    <w:rsid w:val="00FB1102"/>
    <w:rsid w:val="00FB1905"/>
    <w:rsid w:val="00FB2906"/>
    <w:rsid w:val="00FB3091"/>
    <w:rsid w:val="00FB3730"/>
    <w:rsid w:val="00FB4056"/>
    <w:rsid w:val="00FB4AFA"/>
    <w:rsid w:val="00FB77D0"/>
    <w:rsid w:val="00FB7F12"/>
    <w:rsid w:val="00FC151F"/>
    <w:rsid w:val="00FC6760"/>
    <w:rsid w:val="00FC6A1A"/>
    <w:rsid w:val="00FD0530"/>
    <w:rsid w:val="00FD1022"/>
    <w:rsid w:val="00FD1D5F"/>
    <w:rsid w:val="00FD241B"/>
    <w:rsid w:val="00FD28CA"/>
    <w:rsid w:val="00FD4498"/>
    <w:rsid w:val="00FD634E"/>
    <w:rsid w:val="00FD71D4"/>
    <w:rsid w:val="00FE0A45"/>
    <w:rsid w:val="00FE221D"/>
    <w:rsid w:val="00FE26BF"/>
    <w:rsid w:val="00FE28F2"/>
    <w:rsid w:val="00FE47E7"/>
    <w:rsid w:val="00FE5501"/>
    <w:rsid w:val="00FE771D"/>
    <w:rsid w:val="00FE77F7"/>
    <w:rsid w:val="00FF0519"/>
    <w:rsid w:val="00FF0F61"/>
    <w:rsid w:val="00FF1C3A"/>
    <w:rsid w:val="00FF4BFA"/>
    <w:rsid w:val="00FF54AD"/>
    <w:rsid w:val="00FF7C15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69C51"/>
  <w15:docId w15:val="{10002388-5410-4E13-9D6A-B7C56BE93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1F9D0-B947-455D-9134-9999A8C4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Константин Харитонов</cp:lastModifiedBy>
  <cp:revision>8</cp:revision>
  <dcterms:created xsi:type="dcterms:W3CDTF">2026-04-10T21:38:00Z</dcterms:created>
  <dcterms:modified xsi:type="dcterms:W3CDTF">2026-04-11T14:47:00Z</dcterms:modified>
</cp:coreProperties>
</file>